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178A" w14:textId="77777777" w:rsidR="0059032C" w:rsidRDefault="0059032C" w:rsidP="0059032C">
      <w:pPr>
        <w:spacing w:line="276" w:lineRule="auto"/>
        <w:jc w:val="both"/>
        <w:rPr>
          <w:lang w:eastAsia="en-US"/>
        </w:rPr>
      </w:pPr>
      <w:r>
        <w:rPr>
          <w:b/>
          <w:bCs/>
          <w:lang w:eastAsia="en-US"/>
        </w:rPr>
        <w:t>Augstskolas un vieslektora strīda par akadēmiskās brīvības un akadēmiskā godīguma ievērošanu studiju kursa īstenošanā pakļautība</w:t>
      </w:r>
    </w:p>
    <w:p w14:paraId="08F154FC" w14:textId="22721C86" w:rsidR="00BF3B5D" w:rsidRDefault="0059032C" w:rsidP="0059032C">
      <w:pPr>
        <w:spacing w:line="276" w:lineRule="auto"/>
        <w:jc w:val="both"/>
        <w:rPr>
          <w14:ligatures w14:val="standardContextual"/>
        </w:rPr>
      </w:pPr>
      <w:r>
        <w:t>Lai arī augstskola, kas īsteno valsts akreditētu studiju programmu, šādu studiju programmu īstenošanā darbojas publisko tiesību jomā, uz uzņēmuma līguma pamata nodarbināta v</w:t>
      </w:r>
      <w:r>
        <w:rPr>
          <w:color w:val="000000"/>
          <w14:ligatures w14:val="standardContextual"/>
        </w:rPr>
        <w:t>ieslektora un augstskolas strīds par uzņēmuma līgumā paredzētā studiju kursa īstenošanu, kas aptver arī ar šo studiju kursu saistītos pušu pienākumus un tiesības akadēmiskās brīvības un akadēmiskā godīguma aspektā, ir risināms civiltiesiskā kārtībā.</w:t>
      </w:r>
    </w:p>
    <w:p w14:paraId="01CF6147" w14:textId="77777777" w:rsidR="0059032C" w:rsidRPr="0059032C" w:rsidRDefault="0059032C" w:rsidP="0059032C">
      <w:pPr>
        <w:spacing w:line="276" w:lineRule="auto"/>
        <w:jc w:val="both"/>
        <w:rPr>
          <w14:ligatures w14:val="standardContextual"/>
        </w:rPr>
      </w:pPr>
    </w:p>
    <w:p w14:paraId="2D55FE79" w14:textId="225AE9E7" w:rsidR="00BC0439" w:rsidRPr="0059032C" w:rsidRDefault="00BC0439" w:rsidP="0059032C">
      <w:pPr>
        <w:spacing w:before="120" w:line="276" w:lineRule="auto"/>
        <w:jc w:val="center"/>
        <w:rPr>
          <w:b/>
        </w:rPr>
      </w:pPr>
      <w:r w:rsidRPr="0059032C">
        <w:rPr>
          <w:b/>
        </w:rPr>
        <w:t>Latvijas Republikas Senāt</w:t>
      </w:r>
      <w:r w:rsidR="0059032C" w:rsidRPr="0059032C">
        <w:rPr>
          <w:b/>
        </w:rPr>
        <w:t>a</w:t>
      </w:r>
      <w:r w:rsidR="0059032C" w:rsidRPr="0059032C">
        <w:rPr>
          <w:b/>
        </w:rPr>
        <w:br/>
        <w:t xml:space="preserve">Administratīvo lietu departamenta </w:t>
      </w:r>
      <w:r w:rsidR="0059032C" w:rsidRPr="0059032C">
        <w:rPr>
          <w:b/>
        </w:rPr>
        <w:br/>
        <w:t>2025.gada 27.maija</w:t>
      </w:r>
    </w:p>
    <w:p w14:paraId="4D1D2190" w14:textId="5567ADA9" w:rsidR="0059032C" w:rsidRPr="0059032C" w:rsidRDefault="00177C49" w:rsidP="0059032C">
      <w:pPr>
        <w:spacing w:line="276" w:lineRule="auto"/>
        <w:jc w:val="center"/>
        <w:rPr>
          <w:b/>
        </w:rPr>
      </w:pPr>
      <w:r w:rsidRPr="0059032C">
        <w:rPr>
          <w:b/>
        </w:rPr>
        <w:t>LĒMUMS</w:t>
      </w:r>
    </w:p>
    <w:p w14:paraId="628E8408" w14:textId="5A68F63F" w:rsidR="0059032C" w:rsidRPr="0059032C" w:rsidRDefault="0059032C" w:rsidP="0059032C">
      <w:pPr>
        <w:spacing w:line="276" w:lineRule="auto"/>
        <w:jc w:val="center"/>
        <w:rPr>
          <w:b/>
          <w:bCs/>
        </w:rPr>
      </w:pPr>
      <w:r w:rsidRPr="0059032C">
        <w:rPr>
          <w:b/>
          <w:bCs/>
        </w:rPr>
        <w:t>Lieta Nr. 680004725, SKA-527/2025</w:t>
      </w:r>
    </w:p>
    <w:p w14:paraId="2FE63733" w14:textId="1E3F19C9" w:rsidR="0059032C" w:rsidRPr="0059032C" w:rsidRDefault="0059032C" w:rsidP="0059032C">
      <w:pPr>
        <w:spacing w:line="276" w:lineRule="auto"/>
        <w:jc w:val="center"/>
        <w:rPr>
          <w:b/>
        </w:rPr>
      </w:pPr>
      <w:r w:rsidRPr="0059032C">
        <w:t xml:space="preserve"> </w:t>
      </w:r>
      <w:hyperlink r:id="rId8" w:history="1">
        <w:r w:rsidRPr="0042696F">
          <w:rPr>
            <w:rStyle w:val="Hyperlink"/>
          </w:rPr>
          <w:t>ECLI:LV:AT:2025:0527.S</w:t>
        </w:r>
        <w:r w:rsidRPr="0042696F">
          <w:rPr>
            <w:rStyle w:val="Hyperlink"/>
          </w:rPr>
          <w:t>KA052725.4.L</w:t>
        </w:r>
      </w:hyperlink>
    </w:p>
    <w:p w14:paraId="2AA03C0C" w14:textId="77777777" w:rsidR="00BF3B5D" w:rsidRPr="00AD22F1" w:rsidRDefault="00BF3B5D" w:rsidP="0059032C">
      <w:pPr>
        <w:spacing w:line="276" w:lineRule="auto"/>
        <w:ind w:firstLine="567"/>
        <w:jc w:val="center"/>
      </w:pPr>
    </w:p>
    <w:p w14:paraId="6F76B9E8" w14:textId="67FB152F" w:rsidR="00B8199D" w:rsidRPr="00AD22F1" w:rsidRDefault="00F423D7" w:rsidP="0059032C">
      <w:pPr>
        <w:spacing w:line="276" w:lineRule="auto"/>
        <w:ind w:firstLine="720"/>
        <w:jc w:val="both"/>
      </w:pPr>
      <w:r w:rsidRPr="00AD22F1">
        <w:t xml:space="preserve">Senāts </w:t>
      </w:r>
      <w:r w:rsidR="00315C38" w:rsidRPr="00AD22F1">
        <w:t xml:space="preserve">šādā sastāvā: </w:t>
      </w:r>
      <w:r w:rsidR="00BC0439" w:rsidRPr="00AD22F1">
        <w:t>senator</w:t>
      </w:r>
      <w:r w:rsidR="00F5360B" w:rsidRPr="00AD22F1">
        <w:t>e referente</w:t>
      </w:r>
      <w:r w:rsidR="005423C1" w:rsidRPr="00AD22F1">
        <w:t xml:space="preserve"> </w:t>
      </w:r>
      <w:r w:rsidR="00050E3F">
        <w:t>Laura Konošonoka</w:t>
      </w:r>
      <w:r w:rsidR="00315C38" w:rsidRPr="00AD22F1">
        <w:t>,</w:t>
      </w:r>
      <w:r w:rsidR="00BC0439" w:rsidRPr="00AD22F1">
        <w:t xml:space="preserve"> </w:t>
      </w:r>
      <w:r w:rsidR="00F5360B" w:rsidRPr="00AD22F1">
        <w:t xml:space="preserve">senatores </w:t>
      </w:r>
      <w:r w:rsidR="00050E3F">
        <w:t>Dzintra Amerika un Diāna Makarova</w:t>
      </w:r>
    </w:p>
    <w:p w14:paraId="20C1C742" w14:textId="77777777" w:rsidR="00706D2F" w:rsidRPr="00AD22F1" w:rsidRDefault="00706D2F" w:rsidP="0059032C">
      <w:pPr>
        <w:spacing w:line="276" w:lineRule="auto"/>
        <w:ind w:firstLine="720"/>
        <w:jc w:val="both"/>
      </w:pPr>
    </w:p>
    <w:p w14:paraId="17A33D1B" w14:textId="3B590D3B" w:rsidR="00050E3F" w:rsidRDefault="005747FB" w:rsidP="0059032C">
      <w:pPr>
        <w:spacing w:line="276" w:lineRule="auto"/>
        <w:ind w:firstLine="720"/>
        <w:jc w:val="both"/>
      </w:pPr>
      <w:r w:rsidRPr="00AD22F1">
        <w:t>ra</w:t>
      </w:r>
      <w:r w:rsidR="0003209E" w:rsidRPr="00AD22F1">
        <w:t xml:space="preserve">kstveida procesā izskatīja </w:t>
      </w:r>
      <w:bookmarkStart w:id="0" w:name="_Hlk119419657"/>
      <w:r w:rsidR="0059032C">
        <w:t xml:space="preserve">[pers. A] </w:t>
      </w:r>
      <w:r w:rsidR="00050E3F">
        <w:t xml:space="preserve">blakus sūdzību par </w:t>
      </w:r>
      <w:r w:rsidR="0098065E">
        <w:rPr>
          <w:rFonts w:asciiTheme="majorBidi" w:hAnsiTheme="majorBidi" w:cstheme="majorBidi"/>
        </w:rPr>
        <w:t>Administratīvās rajona tiesas tiesneša 2025.gada 19.februāra lēmumu</w:t>
      </w:r>
      <w:r w:rsidR="00ED0CB1">
        <w:t xml:space="preserve">, ar kuru </w:t>
      </w:r>
      <w:r w:rsidR="0098065E">
        <w:t xml:space="preserve">atteikts pieņemt </w:t>
      </w:r>
      <w:r w:rsidR="0059032C">
        <w:t xml:space="preserve">[pers. A] </w:t>
      </w:r>
      <w:r w:rsidR="0098065E">
        <w:t>pieteikumu</w:t>
      </w:r>
      <w:r w:rsidR="00ED0CB1">
        <w:t xml:space="preserve">. </w:t>
      </w:r>
    </w:p>
    <w:bookmarkEnd w:id="0"/>
    <w:p w14:paraId="51C1A4D8" w14:textId="77777777" w:rsidR="00054435" w:rsidRPr="00AD22F1" w:rsidRDefault="00054435" w:rsidP="0059032C">
      <w:pPr>
        <w:spacing w:line="276" w:lineRule="auto"/>
        <w:ind w:firstLine="720"/>
        <w:jc w:val="both"/>
        <w:rPr>
          <w:color w:val="000000" w:themeColor="text1"/>
        </w:rPr>
      </w:pPr>
    </w:p>
    <w:p w14:paraId="3366347A" w14:textId="5D913687" w:rsidR="00BF3B5D" w:rsidRPr="00AD22F1" w:rsidRDefault="00BF3B5D" w:rsidP="0059032C">
      <w:pPr>
        <w:spacing w:line="276" w:lineRule="auto"/>
        <w:jc w:val="center"/>
        <w:rPr>
          <w:b/>
        </w:rPr>
      </w:pPr>
      <w:r w:rsidRPr="00AD22F1">
        <w:rPr>
          <w:b/>
        </w:rPr>
        <w:t>Aprakstošā daļa</w:t>
      </w:r>
    </w:p>
    <w:p w14:paraId="328994AB" w14:textId="77777777" w:rsidR="00054435" w:rsidRPr="00AD22F1" w:rsidRDefault="00054435" w:rsidP="0059032C">
      <w:pPr>
        <w:spacing w:line="276" w:lineRule="auto"/>
        <w:jc w:val="center"/>
        <w:rPr>
          <w:b/>
        </w:rPr>
      </w:pPr>
    </w:p>
    <w:p w14:paraId="0B7C40C5" w14:textId="2E5A16B0" w:rsidR="00913A88" w:rsidRDefault="00A35AD0" w:rsidP="0059032C">
      <w:pPr>
        <w:spacing w:line="276" w:lineRule="auto"/>
        <w:ind w:firstLine="720"/>
        <w:jc w:val="both"/>
      </w:pPr>
      <w:r w:rsidRPr="00AD22F1">
        <w:t>[</w:t>
      </w:r>
      <w:r w:rsidR="00C30AEA" w:rsidRPr="00AD22F1">
        <w:t>1</w:t>
      </w:r>
      <w:r w:rsidRPr="00AD22F1">
        <w:t>]</w:t>
      </w:r>
      <w:r w:rsidR="00E74D0C" w:rsidRPr="00AD22F1">
        <w:t> </w:t>
      </w:r>
      <w:r w:rsidR="00913A88">
        <w:t>Pieteicēja</w:t>
      </w:r>
      <w:r w:rsidR="0059032C">
        <w:t xml:space="preserve"> [pers. A]</w:t>
      </w:r>
      <w:r w:rsidR="00FF4D9C">
        <w:t xml:space="preserve">, kura saskaņā ar uzņēmuma līgumu pilda pedagoģisko darbu </w:t>
      </w:r>
      <w:r w:rsidR="00FF4D9C" w:rsidRPr="00C02EC9">
        <w:t>Sabiedrīb</w:t>
      </w:r>
      <w:r w:rsidR="00FF4D9C">
        <w:t>ā</w:t>
      </w:r>
      <w:r w:rsidR="00FF4D9C" w:rsidRPr="00C02EC9">
        <w:t xml:space="preserve"> ar ierobežotu atbildību „Rīgas Juridiskā augstskola” </w:t>
      </w:r>
      <w:r w:rsidR="00FF4D9C" w:rsidRPr="00484E9B">
        <w:t>(turpmāk – </w:t>
      </w:r>
      <w:r w:rsidR="00FF4D9C" w:rsidRPr="00484E9B">
        <w:rPr>
          <w:rFonts w:asciiTheme="majorBidi" w:hAnsiTheme="majorBidi" w:cstheme="majorBidi"/>
        </w:rPr>
        <w:t xml:space="preserve">Rīgas Juridiskā </w:t>
      </w:r>
      <w:r w:rsidR="00FF4D9C" w:rsidRPr="00484E9B">
        <w:t>augstskola</w:t>
      </w:r>
      <w:r w:rsidR="00FF4D9C" w:rsidRPr="00C02EC9">
        <w:t>)</w:t>
      </w:r>
      <w:r w:rsidR="00FF4D9C">
        <w:t xml:space="preserve">, vērsās ar iesniegumu </w:t>
      </w:r>
      <w:r w:rsidR="00377C4C">
        <w:t xml:space="preserve">augstskolā </w:t>
      </w:r>
      <w:r w:rsidR="00FF4D9C">
        <w:t>par akadēmiskās brīvības principa pārkāpumu un iespējamu plaģiātismu.</w:t>
      </w:r>
    </w:p>
    <w:p w14:paraId="6F6D226D" w14:textId="67E9E95C" w:rsidR="00540213" w:rsidRDefault="00C02EC9" w:rsidP="0059032C">
      <w:pPr>
        <w:spacing w:line="276" w:lineRule="auto"/>
        <w:ind w:firstLine="720"/>
        <w:jc w:val="both"/>
      </w:pPr>
      <w:r w:rsidRPr="00C02EC9">
        <w:t xml:space="preserve">Rīgas Juridiskā augstskola </w:t>
      </w:r>
      <w:r>
        <w:t>2024.gada 17.decembra lēmum</w:t>
      </w:r>
      <w:r w:rsidR="00540213">
        <w:t>ā</w:t>
      </w:r>
      <w:r>
        <w:t xml:space="preserve"> Nr. 2.15n/24/82</w:t>
      </w:r>
      <w:r w:rsidR="00C144FD">
        <w:t xml:space="preserve"> </w:t>
      </w:r>
      <w:r w:rsidR="00C144FD" w:rsidRPr="00484E9B">
        <w:t>(turpmāk – pārsūdzētais lēmums</w:t>
      </w:r>
      <w:r w:rsidR="00C144FD">
        <w:t>)</w:t>
      </w:r>
      <w:r>
        <w:t xml:space="preserve"> </w:t>
      </w:r>
      <w:r w:rsidR="00540213">
        <w:t>atzina, ka nav konstatējams ne akadēmiskās brīvības principa pārkāpums, ne arī plaģiātisms.</w:t>
      </w:r>
    </w:p>
    <w:p w14:paraId="1628B086" w14:textId="5EC829FC" w:rsidR="00C144FD" w:rsidRDefault="00C144FD" w:rsidP="0059032C">
      <w:pPr>
        <w:spacing w:line="276" w:lineRule="auto"/>
        <w:ind w:firstLine="720"/>
        <w:jc w:val="both"/>
      </w:pPr>
      <w:r>
        <w:t xml:space="preserve">Pieteicēja vērsās tiesā ar pieteikumu, kurā lūdz atzīt </w:t>
      </w:r>
      <w:r w:rsidRPr="00C144FD">
        <w:t xml:space="preserve">par prettiesisku un atcelt </w:t>
      </w:r>
      <w:r>
        <w:t>pārsūdzēto lēmumu</w:t>
      </w:r>
      <w:r w:rsidRPr="00C144FD">
        <w:t xml:space="preserve">, atzīt par prettiesisku </w:t>
      </w:r>
      <w:r>
        <w:rPr>
          <w:rFonts w:asciiTheme="majorBidi" w:hAnsiTheme="majorBidi" w:cstheme="majorBidi"/>
        </w:rPr>
        <w:t xml:space="preserve">Rīgas Juridiskās </w:t>
      </w:r>
      <w:r w:rsidRPr="00C144FD">
        <w:t>augstskolas faktisko rīcību – bezdarbību mācību procesa koordinācijas mehānisma izveidē, uzlikt augstskolai pienākumu izveidot institucionālu mehānismu mācību procesa satura koordinācijai, pieņemt skaidrus noteikumus akadēmiskās brīvības īstenošanai, izveidot efektīvus mehānismus sūdzību par ētikas noteikumu</w:t>
      </w:r>
      <w:r w:rsidR="00377C4C">
        <w:t xml:space="preserve"> pārkāpumu</w:t>
      </w:r>
      <w:r w:rsidRPr="00C144FD">
        <w:t xml:space="preserve"> un plaģiātu izskatīšanai, veikt atkārtotu vispusīgu un efektīvu pieteicējas sūdzības izskatīšanu, </w:t>
      </w:r>
      <w:r w:rsidR="00377C4C">
        <w:t>noteikt</w:t>
      </w:r>
      <w:r w:rsidRPr="00C144FD">
        <w:t xml:space="preserve"> </w:t>
      </w:r>
      <w:r w:rsidR="00E57841">
        <w:t xml:space="preserve">studiju kursu </w:t>
      </w:r>
      <w:r w:rsidRPr="00C144FD">
        <w:t>RBB400 un RBB401 saturu</w:t>
      </w:r>
      <w:r w:rsidR="009A0519">
        <w:t>.</w:t>
      </w:r>
    </w:p>
    <w:p w14:paraId="21450591" w14:textId="77777777" w:rsidR="00C144FD" w:rsidRDefault="00C144FD" w:rsidP="0059032C">
      <w:pPr>
        <w:spacing w:line="276" w:lineRule="auto"/>
        <w:ind w:firstLine="720"/>
        <w:jc w:val="both"/>
      </w:pPr>
    </w:p>
    <w:p w14:paraId="666517D0" w14:textId="06B5C6CA" w:rsidR="00C144FD" w:rsidRDefault="00C144FD" w:rsidP="0059032C">
      <w:pPr>
        <w:spacing w:line="276" w:lineRule="auto"/>
        <w:ind w:firstLine="720"/>
        <w:jc w:val="both"/>
      </w:pPr>
      <w:r>
        <w:t>[2] </w:t>
      </w:r>
      <w:r>
        <w:rPr>
          <w:rFonts w:asciiTheme="majorBidi" w:hAnsiTheme="majorBidi" w:cstheme="majorBidi"/>
        </w:rPr>
        <w:t>Ar Administratīvās rajona tiesas tiesneša 2025.gada 19.februāra lēmumu pieteikumu atteikts pieņemt, pamatojoties uz Administratīvā procesa likuma 191.panta pirmās daļas 1.punktu (lieta nav izskatāma administratīvā procesa kārtībā).</w:t>
      </w:r>
    </w:p>
    <w:p w14:paraId="209D13E0" w14:textId="581F657C" w:rsidR="00C144FD" w:rsidRDefault="00C144FD" w:rsidP="0059032C">
      <w:pPr>
        <w:spacing w:line="276" w:lineRule="auto"/>
        <w:ind w:firstLine="720"/>
        <w:jc w:val="both"/>
        <w:rPr>
          <w:rFonts w:asciiTheme="majorBidi" w:hAnsiTheme="majorBidi" w:cstheme="majorBidi"/>
        </w:rPr>
      </w:pPr>
      <w:r>
        <w:rPr>
          <w:rFonts w:asciiTheme="majorBidi" w:hAnsiTheme="majorBidi" w:cstheme="majorBidi"/>
        </w:rPr>
        <w:t xml:space="preserve">Tiesnesis secināja, ka </w:t>
      </w:r>
      <w:r w:rsidRPr="00B75DBD">
        <w:rPr>
          <w:rFonts w:asciiTheme="majorBidi" w:hAnsiTheme="majorBidi" w:cstheme="majorBidi"/>
        </w:rPr>
        <w:t>Augstskolu likumā ir norādīti atsevišķi gadījumi, kuros augstskolas lēmumi ir pārsūdzami administratīvajā tiesā.</w:t>
      </w:r>
      <w:r>
        <w:rPr>
          <w:rFonts w:asciiTheme="majorBidi" w:hAnsiTheme="majorBidi" w:cstheme="majorBidi"/>
        </w:rPr>
        <w:t xml:space="preserve"> </w:t>
      </w:r>
      <w:r w:rsidRPr="00B75DBD">
        <w:rPr>
          <w:rFonts w:asciiTheme="majorBidi" w:hAnsiTheme="majorBidi" w:cstheme="majorBidi"/>
        </w:rPr>
        <w:t xml:space="preserve">Pieteikumā ietvertie prasījumi neattiecas ne uz vienu </w:t>
      </w:r>
      <w:r w:rsidR="00B43190">
        <w:rPr>
          <w:rFonts w:asciiTheme="majorBidi" w:hAnsiTheme="majorBidi" w:cstheme="majorBidi"/>
        </w:rPr>
        <w:t>no</w:t>
      </w:r>
      <w:r w:rsidRPr="00B75DBD">
        <w:rPr>
          <w:rFonts w:asciiTheme="majorBidi" w:hAnsiTheme="majorBidi" w:cstheme="majorBidi"/>
        </w:rPr>
        <w:t xml:space="preserve"> likumā tieši minētajiem gadījumiem</w:t>
      </w:r>
      <w:r>
        <w:rPr>
          <w:rFonts w:asciiTheme="majorBidi" w:hAnsiTheme="majorBidi" w:cstheme="majorBidi"/>
        </w:rPr>
        <w:t xml:space="preserve">, līdz ar to strīdi </w:t>
      </w:r>
      <w:r w:rsidRPr="00EB6D54">
        <w:rPr>
          <w:rFonts w:asciiTheme="majorBidi" w:hAnsiTheme="majorBidi" w:cstheme="majorBidi"/>
        </w:rPr>
        <w:t xml:space="preserve">par </w:t>
      </w:r>
      <w:r w:rsidRPr="00EB6D54">
        <w:rPr>
          <w:rFonts w:asciiTheme="majorBidi" w:hAnsiTheme="majorBidi" w:cstheme="majorBidi"/>
        </w:rPr>
        <w:lastRenderedPageBreak/>
        <w:t>akadēmisko brīvību un tiesību ierobežojumiem vai pārkāpumiem nav pārbaudāmi tiesā administratīvā procesa kārtībā.</w:t>
      </w:r>
      <w:r>
        <w:rPr>
          <w:rFonts w:asciiTheme="majorBidi" w:hAnsiTheme="majorBidi" w:cstheme="majorBidi"/>
        </w:rPr>
        <w:t xml:space="preserve"> </w:t>
      </w:r>
      <w:r w:rsidR="00F4180E">
        <w:rPr>
          <w:rFonts w:asciiTheme="majorBidi" w:hAnsiTheme="majorBidi" w:cstheme="majorBidi"/>
        </w:rPr>
        <w:t>Turklāt</w:t>
      </w:r>
      <w:r>
        <w:rPr>
          <w:rFonts w:asciiTheme="majorBidi" w:hAnsiTheme="majorBidi" w:cstheme="majorBidi"/>
        </w:rPr>
        <w:t xml:space="preserve"> tiesiskie strīdi, kas izriet no</w:t>
      </w:r>
      <w:r w:rsidR="005D03B5">
        <w:rPr>
          <w:rFonts w:asciiTheme="majorBidi" w:hAnsiTheme="majorBidi" w:cstheme="majorBidi"/>
        </w:rPr>
        <w:t xml:space="preserve"> </w:t>
      </w:r>
      <w:r>
        <w:rPr>
          <w:rFonts w:asciiTheme="majorBidi" w:hAnsiTheme="majorBidi" w:cstheme="majorBidi"/>
        </w:rPr>
        <w:t>pieteicējas un Rīgas Juridiskās augstskolas noslēgtā privāttiesiskā līguma par pedagoģiskā darba veikšanu noteiktā studiju kursā, ir privāttiesiska rakstura</w:t>
      </w:r>
      <w:r w:rsidR="001B1C0D">
        <w:rPr>
          <w:rFonts w:asciiTheme="majorBidi" w:hAnsiTheme="majorBidi" w:cstheme="majorBidi"/>
        </w:rPr>
        <w:t>,</w:t>
      </w:r>
      <w:r>
        <w:rPr>
          <w:rFonts w:asciiTheme="majorBidi" w:hAnsiTheme="majorBidi" w:cstheme="majorBidi"/>
        </w:rPr>
        <w:t xml:space="preserve"> un </w:t>
      </w:r>
      <w:r w:rsidRPr="00EB6D54">
        <w:rPr>
          <w:rFonts w:asciiTheme="majorBidi" w:hAnsiTheme="majorBidi" w:cstheme="majorBidi"/>
        </w:rPr>
        <w:t>tie nav pārbaudāmi tiesā administratīvā procesa kārtībā.</w:t>
      </w:r>
    </w:p>
    <w:p w14:paraId="4D249C26" w14:textId="77777777" w:rsidR="00C144FD" w:rsidRDefault="00C144FD" w:rsidP="0059032C">
      <w:pPr>
        <w:spacing w:line="276" w:lineRule="auto"/>
        <w:ind w:firstLine="720"/>
        <w:jc w:val="both"/>
        <w:rPr>
          <w:rFonts w:asciiTheme="majorBidi" w:hAnsiTheme="majorBidi" w:cstheme="majorBidi"/>
        </w:rPr>
      </w:pPr>
    </w:p>
    <w:p w14:paraId="082B5281" w14:textId="348E0C8A" w:rsidR="0074366C" w:rsidRDefault="00C144FD" w:rsidP="0059032C">
      <w:pPr>
        <w:spacing w:line="276" w:lineRule="auto"/>
        <w:ind w:firstLine="720"/>
        <w:jc w:val="both"/>
        <w:rPr>
          <w:rFonts w:asciiTheme="majorBidi" w:hAnsiTheme="majorBidi" w:cstheme="majorBidi"/>
        </w:rPr>
      </w:pPr>
      <w:r>
        <w:rPr>
          <w:rFonts w:asciiTheme="majorBidi" w:hAnsiTheme="majorBidi" w:cstheme="majorBidi"/>
        </w:rPr>
        <w:t xml:space="preserve">[3] Pieteicēja par rajona tiesas tiesneša lēmumu iesniedza blakus sūdzību, </w:t>
      </w:r>
      <w:r w:rsidR="0074366C">
        <w:rPr>
          <w:rFonts w:asciiTheme="majorBidi" w:hAnsiTheme="majorBidi" w:cstheme="majorBidi"/>
        </w:rPr>
        <w:t>uzsverot</w:t>
      </w:r>
      <w:r>
        <w:rPr>
          <w:rFonts w:asciiTheme="majorBidi" w:hAnsiTheme="majorBidi" w:cstheme="majorBidi"/>
        </w:rPr>
        <w:t xml:space="preserve">, ka </w:t>
      </w:r>
      <w:r w:rsidR="0045338E">
        <w:rPr>
          <w:rFonts w:asciiTheme="majorBidi" w:hAnsiTheme="majorBidi" w:cstheme="majorBidi"/>
        </w:rPr>
        <w:t>iestādes norāde</w:t>
      </w:r>
      <w:r w:rsidR="0045338E" w:rsidRPr="0045338E">
        <w:rPr>
          <w:rFonts w:asciiTheme="majorBidi" w:hAnsiTheme="majorBidi" w:cstheme="majorBidi"/>
        </w:rPr>
        <w:t xml:space="preserve">, ka </w:t>
      </w:r>
      <w:r w:rsidR="0074366C">
        <w:rPr>
          <w:rFonts w:asciiTheme="majorBidi" w:hAnsiTheme="majorBidi" w:cstheme="majorBidi"/>
        </w:rPr>
        <w:t xml:space="preserve">tās </w:t>
      </w:r>
      <w:r w:rsidR="0045338E" w:rsidRPr="0045338E">
        <w:rPr>
          <w:rFonts w:asciiTheme="majorBidi" w:hAnsiTheme="majorBidi" w:cstheme="majorBidi"/>
        </w:rPr>
        <w:t>lēmums ir pārsūdzams Administratīvajā rajona tiesā, pieteicējai radīja tiesisko paļāvību</w:t>
      </w:r>
      <w:r w:rsidR="0045338E">
        <w:rPr>
          <w:rFonts w:asciiTheme="majorBidi" w:hAnsiTheme="majorBidi" w:cstheme="majorBidi"/>
        </w:rPr>
        <w:t>, līdz ar to tiesnesi</w:t>
      </w:r>
      <w:r w:rsidR="0074366C">
        <w:rPr>
          <w:rFonts w:asciiTheme="majorBidi" w:hAnsiTheme="majorBidi" w:cstheme="majorBidi"/>
        </w:rPr>
        <w:t xml:space="preserve">m nebija tiesību </w:t>
      </w:r>
      <w:r w:rsidR="0045338E">
        <w:rPr>
          <w:rFonts w:asciiTheme="majorBidi" w:hAnsiTheme="majorBidi" w:cstheme="majorBidi"/>
        </w:rPr>
        <w:t xml:space="preserve">atteikt pieņemt pieteikumu. </w:t>
      </w:r>
      <w:r w:rsidR="0074366C">
        <w:rPr>
          <w:rFonts w:asciiTheme="majorBidi" w:hAnsiTheme="majorBidi" w:cstheme="majorBidi"/>
        </w:rPr>
        <w:t xml:space="preserve">Tiesneša lēmumā nepamatoti konstatēts, ka </w:t>
      </w:r>
      <w:r w:rsidR="0074366C" w:rsidRPr="0074366C">
        <w:rPr>
          <w:rFonts w:asciiTheme="majorBidi" w:hAnsiTheme="majorBidi" w:cstheme="majorBidi"/>
        </w:rPr>
        <w:t>Rīgas Juridiskā augstskola kā sabiedrība ar ierobežotu atbildību nevar izdot administratīvos aktus, kuri paši par sevi skartu būtiskas personas tiesības vai tiesiskās intereses</w:t>
      </w:r>
      <w:r w:rsidR="0074366C">
        <w:rPr>
          <w:rFonts w:asciiTheme="majorBidi" w:hAnsiTheme="majorBidi" w:cstheme="majorBidi"/>
        </w:rPr>
        <w:t xml:space="preserve">, </w:t>
      </w:r>
      <w:r w:rsidR="0098065E">
        <w:rPr>
          <w:rFonts w:asciiTheme="majorBidi" w:hAnsiTheme="majorBidi" w:cstheme="majorBidi"/>
        </w:rPr>
        <w:t>un</w:t>
      </w:r>
      <w:r w:rsidR="0074366C">
        <w:rPr>
          <w:rFonts w:asciiTheme="majorBidi" w:hAnsiTheme="majorBidi" w:cstheme="majorBidi"/>
        </w:rPr>
        <w:t xml:space="preserve"> ka</w:t>
      </w:r>
      <w:r w:rsidR="0074366C" w:rsidRPr="0074366C">
        <w:rPr>
          <w:rFonts w:asciiTheme="majorBidi" w:hAnsiTheme="majorBidi" w:cstheme="majorBidi"/>
        </w:rPr>
        <w:t xml:space="preserve"> </w:t>
      </w:r>
      <w:r w:rsidR="0074366C" w:rsidRPr="0045338E">
        <w:rPr>
          <w:rFonts w:asciiTheme="majorBidi" w:hAnsiTheme="majorBidi" w:cstheme="majorBidi"/>
        </w:rPr>
        <w:t xml:space="preserve">konkrētajā </w:t>
      </w:r>
      <w:r w:rsidR="0098065E">
        <w:rPr>
          <w:rFonts w:asciiTheme="majorBidi" w:hAnsiTheme="majorBidi" w:cstheme="majorBidi"/>
        </w:rPr>
        <w:t xml:space="preserve">gadījumā </w:t>
      </w:r>
      <w:r w:rsidR="0074366C" w:rsidRPr="0045338E">
        <w:rPr>
          <w:rFonts w:asciiTheme="majorBidi" w:hAnsiTheme="majorBidi" w:cstheme="majorBidi"/>
        </w:rPr>
        <w:t>pieteikuma priekšmets ir tiesību pārkāpums saskaņā ar uzņēmuma līgumu.</w:t>
      </w:r>
      <w:r w:rsidR="0074366C">
        <w:rPr>
          <w:rFonts w:asciiTheme="majorBidi" w:hAnsiTheme="majorBidi" w:cstheme="majorBidi"/>
        </w:rPr>
        <w:t xml:space="preserve"> Tiesnesis, neuzklausot pieteicēju pēc Rīgas Juridiskās augstskolas paskaidrojumu saņemšanas, nenodrošināja pieteicējai efektīvu savu tiesību aizstāvību. </w:t>
      </w:r>
    </w:p>
    <w:p w14:paraId="70DB2463" w14:textId="77777777" w:rsidR="00AE152B" w:rsidRDefault="00AE152B" w:rsidP="0059032C">
      <w:pPr>
        <w:spacing w:line="276" w:lineRule="auto"/>
        <w:ind w:firstLine="720"/>
        <w:jc w:val="both"/>
        <w:rPr>
          <w:rFonts w:asciiTheme="majorBidi" w:hAnsiTheme="majorBidi" w:cstheme="majorBidi"/>
        </w:rPr>
      </w:pPr>
    </w:p>
    <w:p w14:paraId="1EF8B2A2" w14:textId="167748E2" w:rsidR="003F0AD8" w:rsidRPr="00AD22F1" w:rsidRDefault="0059279A" w:rsidP="0059032C">
      <w:pPr>
        <w:keepNext/>
        <w:spacing w:line="276" w:lineRule="auto"/>
        <w:jc w:val="center"/>
        <w:rPr>
          <w:b/>
        </w:rPr>
      </w:pPr>
      <w:r w:rsidRPr="00AD22F1">
        <w:rPr>
          <w:b/>
        </w:rPr>
        <w:t>M</w:t>
      </w:r>
      <w:r w:rsidR="004765D7" w:rsidRPr="00AD22F1">
        <w:rPr>
          <w:b/>
        </w:rPr>
        <w:t>otīvu daļa</w:t>
      </w:r>
    </w:p>
    <w:p w14:paraId="3B3B25AE" w14:textId="77777777" w:rsidR="0016457C" w:rsidRPr="00AD22F1" w:rsidRDefault="0016457C" w:rsidP="0059032C">
      <w:pPr>
        <w:keepNext/>
        <w:spacing w:line="276" w:lineRule="auto"/>
        <w:jc w:val="center"/>
        <w:rPr>
          <w:b/>
        </w:rPr>
      </w:pPr>
    </w:p>
    <w:p w14:paraId="2BDFC32A" w14:textId="53264957" w:rsidR="001A454E" w:rsidRDefault="006361A5" w:rsidP="0059032C">
      <w:pPr>
        <w:spacing w:line="276" w:lineRule="auto"/>
        <w:ind w:firstLine="720"/>
        <w:jc w:val="both"/>
      </w:pPr>
      <w:r>
        <w:t>[4] </w:t>
      </w:r>
      <w:r w:rsidR="001A454E">
        <w:t xml:space="preserve">Senātam jāizšķir, vai administratīvā procesa kārtībā ir izskatāmi strīdi par akadēmiskās brīvības prasību ievērošanu studiju kursa īstenošanā, kas radušies starp augstskolu un šajā augstskolā </w:t>
      </w:r>
      <w:r w:rsidR="001A454E" w:rsidRPr="00484E9B">
        <w:t xml:space="preserve">uz uzņēmuma līguma pamata nodarbinātu </w:t>
      </w:r>
      <w:r w:rsidR="00984A34" w:rsidRPr="00484E9B">
        <w:t>vieslektoru</w:t>
      </w:r>
      <w:r w:rsidR="001A454E">
        <w:t>.</w:t>
      </w:r>
    </w:p>
    <w:p w14:paraId="68613CD3" w14:textId="77777777" w:rsidR="001A454E" w:rsidRDefault="001A454E" w:rsidP="0059032C">
      <w:pPr>
        <w:spacing w:line="276" w:lineRule="auto"/>
        <w:ind w:firstLine="720"/>
        <w:jc w:val="both"/>
      </w:pPr>
    </w:p>
    <w:p w14:paraId="2E7C4D0F" w14:textId="671D0355" w:rsidR="00320F51" w:rsidRDefault="00A15957" w:rsidP="0059032C">
      <w:pPr>
        <w:spacing w:line="276" w:lineRule="auto"/>
        <w:ind w:firstLine="720"/>
        <w:jc w:val="both"/>
      </w:pPr>
      <w:r>
        <w:t>[5] </w:t>
      </w:r>
      <w:r w:rsidR="00435A48">
        <w:t>A</w:t>
      </w:r>
      <w:r w:rsidR="00435A48" w:rsidRPr="00EB1BF9">
        <w:t>dministratīvā tiesa nodrošina privātpersonas tiesību aizsardzību vienīgi tai ar likumu nodotajās li</w:t>
      </w:r>
      <w:r w:rsidR="00435A48">
        <w:t>etās,</w:t>
      </w:r>
      <w:r w:rsidR="00990A05" w:rsidRPr="00990A05">
        <w:t xml:space="preserve"> </w:t>
      </w:r>
      <w:r w:rsidR="00990A05">
        <w:t xml:space="preserve">proti, administratīvās tiesas kontrolei pakļauto </w:t>
      </w:r>
      <w:r w:rsidR="00990A05" w:rsidRPr="005A352B">
        <w:t>izpildvaras</w:t>
      </w:r>
      <w:r w:rsidR="00990A05">
        <w:t xml:space="preserve"> darbību uzskaitījums izriet no Administratīvā procesa likuma 103.pantā skaidrotās administratīvā procesa tiesā būtības, kā arī no 184.pantā noteiktajiem administratīvā procesa kārtībā skatāmajiem pieteikuma priekšmetiem. Atbilstoši minētajām normām administratīvā procesa kārtībā citstarp ir skatāmas lietas par iestādes izdotu administratīvo aktu vai faktisko rīcību.</w:t>
      </w:r>
    </w:p>
    <w:p w14:paraId="701EED7F" w14:textId="02463E15" w:rsidR="00320F51" w:rsidRDefault="00990A05" w:rsidP="0059032C">
      <w:pPr>
        <w:spacing w:line="276" w:lineRule="auto"/>
        <w:ind w:firstLine="720"/>
        <w:jc w:val="both"/>
      </w:pPr>
      <w:r>
        <w:t>Tātad,</w:t>
      </w:r>
      <w:r w:rsidR="00233F6F">
        <w:t xml:space="preserve"> lai pieteicējas prasījums varētu tikt izskatīts administratīvajā tiesā, ir jākonstatē, ka tas ir prasījums par administratīvo aktu vai faktisko rīcību.</w:t>
      </w:r>
    </w:p>
    <w:p w14:paraId="0B84737D" w14:textId="77777777" w:rsidR="00233F6F" w:rsidRDefault="00233F6F" w:rsidP="0059032C">
      <w:pPr>
        <w:spacing w:line="276" w:lineRule="auto"/>
        <w:ind w:firstLine="720"/>
        <w:jc w:val="both"/>
      </w:pPr>
    </w:p>
    <w:p w14:paraId="5736412D" w14:textId="13C84E44" w:rsidR="00233F6F" w:rsidRDefault="005C26AF" w:rsidP="0059032C">
      <w:pPr>
        <w:spacing w:line="276" w:lineRule="auto"/>
        <w:ind w:firstLine="720"/>
        <w:jc w:val="both"/>
      </w:pPr>
      <w:r>
        <w:t>[6] </w:t>
      </w:r>
      <w:r w:rsidR="00233F6F" w:rsidRPr="00233F6F">
        <w:t xml:space="preserve">Augstskolu likumā </w:t>
      </w:r>
      <w:r w:rsidR="00BE1498">
        <w:t xml:space="preserve">ir vairāki </w:t>
      </w:r>
      <w:r w:rsidR="00233F6F" w:rsidRPr="00233F6F">
        <w:t>tieši noteiktie gadījumi, kad ir runa par administratīvā procesa kārtībā izskatāmiem augstskolas lēmumiem</w:t>
      </w:r>
      <w:r w:rsidR="00BE1498">
        <w:t xml:space="preserve"> (piemēram, </w:t>
      </w:r>
      <w:r w:rsidR="00233F6F" w:rsidRPr="00233F6F">
        <w:t xml:space="preserve">likuma 33.panta otrajā daļā </w:t>
      </w:r>
      <w:r w:rsidR="00BE1498">
        <w:t xml:space="preserve">paredzētais </w:t>
      </w:r>
      <w:r w:rsidR="00233F6F" w:rsidRPr="00233F6F">
        <w:t>profesoru padomes lēmums par profesora ievēlēšanu</w:t>
      </w:r>
      <w:r w:rsidR="00BE1498">
        <w:t>,</w:t>
      </w:r>
      <w:r w:rsidR="00233F6F" w:rsidRPr="00233F6F">
        <w:t xml:space="preserve"> 49.panta otrajā daļā </w:t>
      </w:r>
      <w:r w:rsidR="00BE1498">
        <w:t xml:space="preserve">paredzētais lēmums par </w:t>
      </w:r>
      <w:r w:rsidR="00233F6F" w:rsidRPr="00233F6F">
        <w:t>personas izslēgšan</w:t>
      </w:r>
      <w:r w:rsidR="00BE1498">
        <w:t>u</w:t>
      </w:r>
      <w:r w:rsidR="00233F6F" w:rsidRPr="00233F6F">
        <w:t xml:space="preserve"> no studējošo saraksta). Konkrētajā gadījumā</w:t>
      </w:r>
      <w:r w:rsidR="00233F6F">
        <w:t>, kā to pareizi norādījis rajona tiesas tiesnesis,</w:t>
      </w:r>
      <w:r w:rsidR="00233F6F" w:rsidRPr="00233F6F">
        <w:t xml:space="preserve"> </w:t>
      </w:r>
      <w:r w:rsidR="00BE1498">
        <w:t>pieteicējas prasījumi nav saistāmi ar kādu no likumā tieši minētajiem gadījumiem, kad lēmumi ir pārskatāmi administratīvajā tiesā.</w:t>
      </w:r>
    </w:p>
    <w:p w14:paraId="17A08860" w14:textId="0AA245FB" w:rsidR="005C26AF" w:rsidRDefault="00233F6F" w:rsidP="0059032C">
      <w:pPr>
        <w:spacing w:line="276" w:lineRule="auto"/>
        <w:ind w:firstLine="720"/>
        <w:jc w:val="both"/>
      </w:pPr>
      <w:r w:rsidRPr="00233F6F">
        <w:t>Tomēr nav izslēdzama situācija, ka konkrēts lēmums, lai arī tam pārsūdzība administratīvā procesa kārtībā Augstskolu likumā nav tieši noteikta, tomēr atbilst administratīvā akta pazīmēm un tāpēc būtu pārbaudāms administratīvajā tiesā. Tā, piemēram, augstskolas atteikums izsniegt informāciju studējošajam (augstskolas personāls) ir izskatāms administratīvā procesa kārtībā (</w:t>
      </w:r>
      <w:r w:rsidR="002A5FF9">
        <w:rPr>
          <w:i/>
        </w:rPr>
        <w:t>Senāta</w:t>
      </w:r>
      <w:r w:rsidRPr="00233F6F">
        <w:rPr>
          <w:i/>
        </w:rPr>
        <w:t xml:space="preserve"> 2017.gada 1.marta lēmuma lietā Nr. </w:t>
      </w:r>
      <w:hyperlink r:id="rId9" w:history="1">
        <w:r w:rsidRPr="002A5FF9">
          <w:rPr>
            <w:rStyle w:val="Hyperlink"/>
            <w:i/>
          </w:rPr>
          <w:t>SKA-779/2017</w:t>
        </w:r>
      </w:hyperlink>
      <w:r w:rsidR="000D383D" w:rsidRPr="000D383D">
        <w:rPr>
          <w:i/>
          <w:iCs/>
        </w:rPr>
        <w:t>, 670018316,</w:t>
      </w:r>
      <w:r w:rsidRPr="00233F6F">
        <w:rPr>
          <w:i/>
        </w:rPr>
        <w:t xml:space="preserve"> 10.punkts</w:t>
      </w:r>
      <w:r w:rsidRPr="00233F6F">
        <w:t>).</w:t>
      </w:r>
      <w:r>
        <w:t xml:space="preserve"> Minētais vienlīdz attiecināms </w:t>
      </w:r>
      <w:r w:rsidR="005C26AF">
        <w:t xml:space="preserve">arī </w:t>
      </w:r>
      <w:r>
        <w:t xml:space="preserve">uz </w:t>
      </w:r>
      <w:r w:rsidR="005C26AF">
        <w:t>augstskolas rīcības pārbaudi, ja tā atbilst faktiskās rīcības pazīmēm.</w:t>
      </w:r>
    </w:p>
    <w:p w14:paraId="290FD80B" w14:textId="77777777" w:rsidR="005C26AF" w:rsidRDefault="005C26AF" w:rsidP="0059032C">
      <w:pPr>
        <w:spacing w:line="276" w:lineRule="auto"/>
        <w:ind w:firstLine="720"/>
        <w:jc w:val="both"/>
      </w:pPr>
    </w:p>
    <w:p w14:paraId="2C4AF467" w14:textId="09F49BD7" w:rsidR="005C26AF" w:rsidRDefault="005C26AF" w:rsidP="0059032C">
      <w:pPr>
        <w:spacing w:line="276" w:lineRule="auto"/>
        <w:ind w:firstLine="720"/>
        <w:jc w:val="both"/>
      </w:pPr>
      <w:r>
        <w:t xml:space="preserve">[7] Augstskolu likuma 40.panta pirmā daļa noteic: ja </w:t>
      </w:r>
      <w:r w:rsidRPr="005C26AF">
        <w:t>augstskolā ir brīvs vai uz laiku brīvs akadēmiskais amats, senāts pēc fakultātes domes ierosinājuma var nolemt neizsludināt konkursu, bet uz laiku līdz diviem gadiem pieņemt darbā viesprofesoru, asociēto viesprofesoru, viesdocentu, vieslektoru vai viesasistentu.</w:t>
      </w:r>
      <w:r w:rsidR="0096410B">
        <w:t xml:space="preserve"> </w:t>
      </w:r>
      <w:r w:rsidR="002A1A4E">
        <w:t xml:space="preserve">Tātad starp augstskolu un vieslektoru </w:t>
      </w:r>
      <w:r w:rsidR="00214B8D">
        <w:t xml:space="preserve">atbilstoši minētajai normai </w:t>
      </w:r>
      <w:r w:rsidR="002A1A4E">
        <w:t>tiek nodibinātas darba tiesiskās attiecības, kas ietilpst privāto tiesību jomā.</w:t>
      </w:r>
      <w:r w:rsidR="00214B8D">
        <w:t xml:space="preserve"> Strīdi, kas izriet no darba tiesiskajām attiecībām, nav pakļauti administratīvo tiesu kontrolei.</w:t>
      </w:r>
    </w:p>
    <w:p w14:paraId="7A90CAFC" w14:textId="61F3583D" w:rsidR="00214B8D" w:rsidRDefault="00214B8D" w:rsidP="0059032C">
      <w:pPr>
        <w:spacing w:line="276" w:lineRule="auto"/>
        <w:ind w:firstLine="720"/>
        <w:jc w:val="both"/>
      </w:pPr>
      <w:r>
        <w:t>Konkrētajā gadījumā puses ir noslēgušas uzņēmuma līgumu par pedagoģiskā darba veikšanu</w:t>
      </w:r>
      <w:r w:rsidR="00F2033C">
        <w:t xml:space="preserve">, tomēr arī šīs tiesiskās attiecības ietilpst privāto tiesību jomā, tādēļ nevar </w:t>
      </w:r>
      <w:r w:rsidR="00435A48">
        <w:t>tikt</w:t>
      </w:r>
      <w:r w:rsidR="00F2033C">
        <w:t xml:space="preserve"> pārbaud</w:t>
      </w:r>
      <w:r w:rsidR="00435A48">
        <w:t>ītas</w:t>
      </w:r>
      <w:r w:rsidR="00F2033C">
        <w:t xml:space="preserve"> administratīvā procesa kārtībā. </w:t>
      </w:r>
      <w:r w:rsidR="00435A48">
        <w:t>Tas atbilst arī uzņēmuma līgumā noteiktajai strīdu risināšanas kārtībai</w:t>
      </w:r>
      <w:r w:rsidR="00C65D22">
        <w:t xml:space="preserve"> (līguma 13.2.punkts)</w:t>
      </w:r>
      <w:r w:rsidR="00435A48">
        <w:t>, par kuru puses ir vienojušās, noslēdzot attiecīgo līgumu.</w:t>
      </w:r>
    </w:p>
    <w:p w14:paraId="4FE23367" w14:textId="77777777" w:rsidR="00847C23" w:rsidRDefault="00847C23" w:rsidP="0059032C">
      <w:pPr>
        <w:spacing w:line="276" w:lineRule="auto"/>
        <w:ind w:firstLine="720"/>
        <w:jc w:val="both"/>
      </w:pPr>
    </w:p>
    <w:p w14:paraId="554872B2" w14:textId="42BC5B08" w:rsidR="00847C23" w:rsidRDefault="00847C23" w:rsidP="0059032C">
      <w:pPr>
        <w:spacing w:line="276" w:lineRule="auto"/>
        <w:ind w:firstLine="720"/>
        <w:jc w:val="both"/>
      </w:pPr>
      <w:r>
        <w:t>[8] Pieteicēja blakus sūdzībā norāda, ka Rīgas Juridiskā augstskola veic valsts pārvaldes uzdevumu attiecībā uz augstāko izglītību</w:t>
      </w:r>
      <w:r w:rsidR="000948DD">
        <w:t>, bet pieteicējas prasījums ir par augstskolas faktisko rīcību jeb bezdarbību mācību procesa koordinācijas mehānisma izveidē.</w:t>
      </w:r>
    </w:p>
    <w:p w14:paraId="181E0615" w14:textId="387CA937" w:rsidR="00435A48" w:rsidRDefault="00847C23" w:rsidP="0059032C">
      <w:pPr>
        <w:spacing w:line="276" w:lineRule="auto"/>
        <w:ind w:firstLine="720"/>
        <w:jc w:val="both"/>
      </w:pPr>
      <w:r>
        <w:t xml:space="preserve">Senāts piekrīt pieteicējai tiktāl, ka </w:t>
      </w:r>
      <w:r w:rsidR="000948DD">
        <w:t>augstskolas, kas īsteno valsts akreditētu studiju programmu, neatkarīgi no augstskolas dibinātājiem (publisko vai privāto tiesību personas) un neatkarīgi no augstskolas juridiskās formas (publiska vai privāta persona) šādu studiju programmu īstenošanā darbojas publisko tiesību jomā. Līdz ar to arī Rīgas Juridiskā augstskola</w:t>
      </w:r>
      <w:r w:rsidR="000C7474">
        <w:t xml:space="preserve"> </w:t>
      </w:r>
      <w:r w:rsidR="000948DD">
        <w:t xml:space="preserve">valsts akreditēto studiju programmu īstenošanā darbojas publisko tiesību jomā (sal. </w:t>
      </w:r>
      <w:r w:rsidR="000948DD" w:rsidRPr="000948DD">
        <w:rPr>
          <w:i/>
          <w:iCs/>
        </w:rPr>
        <w:t xml:space="preserve">Senāta 2024.gada 7.novembra lēmuma lietā Nr. SKA-525/2024, </w:t>
      </w:r>
      <w:hyperlink r:id="rId10" w:history="1">
        <w:r w:rsidR="000948DD" w:rsidRPr="000948DD">
          <w:rPr>
            <w:rStyle w:val="Hyperlink"/>
            <w:i/>
            <w:iCs/>
          </w:rPr>
          <w:t>ECLI:LV:AT:2024:1107.A420116924.23.L</w:t>
        </w:r>
      </w:hyperlink>
      <w:r w:rsidR="000948DD" w:rsidRPr="000948DD">
        <w:rPr>
          <w:i/>
          <w:iCs/>
        </w:rPr>
        <w:t>, 5.punkts</w:t>
      </w:r>
      <w:r w:rsidR="000948DD">
        <w:t>).</w:t>
      </w:r>
    </w:p>
    <w:p w14:paraId="45AF5209" w14:textId="7EEEFEFC" w:rsidR="004966F4" w:rsidRDefault="00476B9D" w:rsidP="0059032C">
      <w:pPr>
        <w:spacing w:line="276" w:lineRule="auto"/>
        <w:ind w:firstLine="720"/>
        <w:jc w:val="both"/>
      </w:pPr>
      <w:r>
        <w:t xml:space="preserve">Tomēr minētais </w:t>
      </w:r>
      <w:r w:rsidR="000C7474">
        <w:t xml:space="preserve">nenozīmē, ka tādējādi visas tiesiskās attiecības, kas varētu rasties starp augstskolu un privātpersonām un kas jebkādā veidā ir saistītas ar studiju programmu īstenošanu, </w:t>
      </w:r>
      <w:r w:rsidR="00C812BD">
        <w:t>kā publiski tiesiskas ir pakļautas administratīvo tiesu kontrolei.</w:t>
      </w:r>
      <w:r w:rsidR="000C7474">
        <w:t xml:space="preserve"> </w:t>
      </w:r>
      <w:r w:rsidR="00B454A1">
        <w:t xml:space="preserve">Kā jau minēts iepriekš, Augstskolu likums paredz nodibināt privāttiesiskas attiecības starp augstskolu un vieslektoru. Tādēļ </w:t>
      </w:r>
      <w:r>
        <w:t xml:space="preserve">pieteicējas kā Rīgas Juridiskajā augstskolā uz uzņēmuma līguma pamata nodarbinātas vieslektores </w:t>
      </w:r>
      <w:r w:rsidR="007D564C">
        <w:t xml:space="preserve">un augstskolas </w:t>
      </w:r>
      <w:r>
        <w:t xml:space="preserve">strīds par uzņēmuma līgumā paredzētā studiju kursa īstenošanu, kas aptver arī ar šo studiju kursu saistītos pušu pienākumus un tiesības akadēmiskās brīvības un akadēmiskā godīguma aspektā, </w:t>
      </w:r>
      <w:r w:rsidR="000C7474">
        <w:t xml:space="preserve">ir </w:t>
      </w:r>
      <w:r w:rsidR="00B454A1">
        <w:t>risināms vispārējās jurisdikcijas tiesā.</w:t>
      </w:r>
      <w:r w:rsidR="004966F4">
        <w:t xml:space="preserve"> Tāpat civiltiesiskā kārtībā ir risināmi strīdi saistībā ar personu pieļautiem autortiesību pārkāpumiem </w:t>
      </w:r>
      <w:r w:rsidR="004966F4" w:rsidRPr="00D5652D">
        <w:t>(Autortiesību likuma 69.panta otrā daļa).</w:t>
      </w:r>
      <w:r w:rsidR="004966F4">
        <w:t xml:space="preserve"> </w:t>
      </w:r>
    </w:p>
    <w:p w14:paraId="0BAE31AC" w14:textId="5E33B5E5" w:rsidR="00B454A1" w:rsidRDefault="00B454A1" w:rsidP="0059032C">
      <w:pPr>
        <w:spacing w:line="276" w:lineRule="auto"/>
        <w:ind w:firstLine="720"/>
        <w:jc w:val="both"/>
      </w:pPr>
      <w:r>
        <w:t>Šo</w:t>
      </w:r>
      <w:r w:rsidRPr="006B7E84">
        <w:t xml:space="preserve"> secinājumu nemaina </w:t>
      </w:r>
      <w:r>
        <w:t xml:space="preserve">pārsūdzētajā Rīgas Juridiskās augstskolas lēmumā ietvertā norāde, ka lēmumu </w:t>
      </w:r>
      <w:r w:rsidRPr="006B7E84">
        <w:t xml:space="preserve">var pārsūdzēt Administratīvajā rajona tiesā. Iestādes kļūda, nepareizi novērtējot </w:t>
      </w:r>
      <w:r>
        <w:t>tās izdotā</w:t>
      </w:r>
      <w:r w:rsidRPr="006B7E84">
        <w:t xml:space="preserve"> lēmuma tiesisko dabu, nevar būt iemesls atkāpties no likumā noteiktās administratīvo tiesu kompetences. </w:t>
      </w:r>
    </w:p>
    <w:p w14:paraId="15A0461F" w14:textId="77777777" w:rsidR="00B454A1" w:rsidRDefault="00B454A1" w:rsidP="0059032C">
      <w:pPr>
        <w:spacing w:line="276" w:lineRule="auto"/>
        <w:ind w:firstLine="720"/>
        <w:jc w:val="both"/>
      </w:pPr>
    </w:p>
    <w:p w14:paraId="772F649E" w14:textId="6B0827D7" w:rsidR="004966F4" w:rsidRDefault="00B454A1" w:rsidP="0059032C">
      <w:pPr>
        <w:spacing w:line="276" w:lineRule="auto"/>
        <w:ind w:firstLine="720"/>
        <w:jc w:val="both"/>
      </w:pPr>
      <w:r>
        <w:t>[9] </w:t>
      </w:r>
      <w:r w:rsidR="003C123E">
        <w:t xml:space="preserve">Rezumējot minēto, Senāts atzīst, ka rajona tiesas tiesnesis ir pareizi secinājis, ka </w:t>
      </w:r>
      <w:r w:rsidR="003C123E" w:rsidRPr="00D5652D">
        <w:t>konkrētajā gadījumā Rīgas Juridiskās augstskolas darbības pieteicējas vadīto studiju kursa ietvaros (arī atturēšanās veikt konkrētu darbību) nav faktiskā rīcība, jo pušu – Rīgas Juridiskās augstskolas un pieteicējas – starpā pastāv privāttiesiskas attiecības, kuras izriet no noslēgtā uzņēmuma līguma par pedagoģiskā darba veikšanu noteiktā studiju kursā.</w:t>
      </w:r>
      <w:r w:rsidR="004966F4">
        <w:t xml:space="preserve"> </w:t>
      </w:r>
      <w:r w:rsidR="004966F4">
        <w:lastRenderedPageBreak/>
        <w:t>Tādēļ tiesneša lēmums atteikt</w:t>
      </w:r>
      <w:r w:rsidR="004966F4" w:rsidRPr="00B43190">
        <w:t xml:space="preserve"> pieņemt pieteikumu, pamatojoties uz Administratīvā procesa likuma 191.panta pirmās daļas 1.punktu</w:t>
      </w:r>
      <w:r w:rsidR="004966F4">
        <w:t>, ir pareizs.</w:t>
      </w:r>
    </w:p>
    <w:p w14:paraId="2C9D8882" w14:textId="77777777" w:rsidR="004966F4" w:rsidRDefault="004966F4" w:rsidP="0059032C">
      <w:pPr>
        <w:spacing w:line="276" w:lineRule="auto"/>
        <w:ind w:firstLine="720"/>
        <w:jc w:val="both"/>
      </w:pPr>
    </w:p>
    <w:p w14:paraId="7033F1A3" w14:textId="15737C03" w:rsidR="004966F4" w:rsidRPr="005B44A8" w:rsidRDefault="004966F4" w:rsidP="0059032C">
      <w:pPr>
        <w:spacing w:line="276" w:lineRule="auto"/>
        <w:ind w:firstLine="720"/>
        <w:jc w:val="both"/>
      </w:pPr>
      <w:r>
        <w:t>[10] Senāts konstatē, ka pieteicēja, paļaujoties uz iestādes n</w:t>
      </w:r>
      <w:r w:rsidRPr="00C867A2">
        <w:t>orādi par pārsūdzības kārtību</w:t>
      </w:r>
      <w:r>
        <w:t>, ir samaksājusi</w:t>
      </w:r>
      <w:r w:rsidRPr="00C867A2">
        <w:t xml:space="preserve"> valsts nodevu</w:t>
      </w:r>
      <w:r w:rsidR="005B44A8">
        <w:t xml:space="preserve"> par pieteikuma iesniegšanu tiesā</w:t>
      </w:r>
      <w:r>
        <w:t xml:space="preserve">. </w:t>
      </w:r>
      <w:r w:rsidR="005B44A8">
        <w:t>Iestādes kļūdaina norāde par pārsūdzēšanas kārtību, lai arī nav saistoša tiesai jautājuma izlemšanai par pieteikuma pieļaujamību, atbilstoši Administratīvā procesa likuma 125.panta pirmās daļas 3.punktam ir pamats valsts nodevas atmaksāšanai.</w:t>
      </w:r>
      <w:r w:rsidR="00484E9B">
        <w:t xml:space="preserve"> </w:t>
      </w:r>
    </w:p>
    <w:p w14:paraId="52E42842" w14:textId="77777777" w:rsidR="006361A5" w:rsidRDefault="006361A5" w:rsidP="0059032C">
      <w:pPr>
        <w:spacing w:line="276" w:lineRule="auto"/>
        <w:jc w:val="both"/>
      </w:pPr>
    </w:p>
    <w:p w14:paraId="7DF9501D" w14:textId="77777777" w:rsidR="007048E6" w:rsidRPr="00AD22F1" w:rsidRDefault="007048E6" w:rsidP="0059032C">
      <w:pPr>
        <w:spacing w:line="276" w:lineRule="auto"/>
        <w:jc w:val="center"/>
        <w:rPr>
          <w:b/>
        </w:rPr>
      </w:pPr>
      <w:r w:rsidRPr="00AD22F1">
        <w:rPr>
          <w:b/>
        </w:rPr>
        <w:t>Rezolutīvā daļa</w:t>
      </w:r>
    </w:p>
    <w:p w14:paraId="60835601" w14:textId="77777777" w:rsidR="007048E6" w:rsidRPr="00AD22F1" w:rsidRDefault="007048E6" w:rsidP="0059032C">
      <w:pPr>
        <w:spacing w:line="276" w:lineRule="auto"/>
        <w:jc w:val="center"/>
        <w:rPr>
          <w:b/>
        </w:rPr>
      </w:pPr>
    </w:p>
    <w:p w14:paraId="29874CBD" w14:textId="5F15B67C" w:rsidR="007048E6" w:rsidRDefault="007048E6" w:rsidP="0059032C">
      <w:pPr>
        <w:spacing w:line="276" w:lineRule="auto"/>
        <w:ind w:firstLine="720"/>
        <w:jc w:val="both"/>
      </w:pPr>
      <w:bookmarkStart w:id="1" w:name="Dropdown14"/>
      <w:r w:rsidRPr="00AD22F1">
        <w:t xml:space="preserve">Pamatojoties uz </w:t>
      </w:r>
      <w:r w:rsidR="00CD3CD6" w:rsidRPr="00CD3CD6">
        <w:t>Administratīvā procesa likuma 125.panta pirmās daļas 3.punktu, 323.panta pirmās daļas 1.punktu un 324.panta pirmo daļu,</w:t>
      </w:r>
      <w:r w:rsidRPr="00AD22F1">
        <w:t xml:space="preserve"> Senāts</w:t>
      </w:r>
    </w:p>
    <w:p w14:paraId="19912F8E" w14:textId="77777777" w:rsidR="001B1C0D" w:rsidRPr="00AD22F1" w:rsidRDefault="001B1C0D" w:rsidP="0059032C">
      <w:pPr>
        <w:spacing w:line="276" w:lineRule="auto"/>
        <w:ind w:firstLine="720"/>
        <w:jc w:val="both"/>
      </w:pPr>
    </w:p>
    <w:p w14:paraId="4819067E" w14:textId="77777777" w:rsidR="007048E6" w:rsidRPr="00AD22F1" w:rsidRDefault="007048E6" w:rsidP="0059032C">
      <w:pPr>
        <w:keepNext/>
        <w:tabs>
          <w:tab w:val="left" w:pos="2700"/>
          <w:tab w:val="left" w:pos="6660"/>
        </w:tabs>
        <w:spacing w:line="276" w:lineRule="auto"/>
        <w:jc w:val="center"/>
        <w:rPr>
          <w:b/>
        </w:rPr>
      </w:pPr>
      <w:r w:rsidRPr="00AD22F1">
        <w:rPr>
          <w:b/>
        </w:rPr>
        <w:t>no</w:t>
      </w:r>
      <w:bookmarkEnd w:id="1"/>
      <w:r w:rsidRPr="00AD22F1">
        <w:rPr>
          <w:b/>
        </w:rPr>
        <w:t>lēma</w:t>
      </w:r>
    </w:p>
    <w:p w14:paraId="031AD9F5" w14:textId="77777777" w:rsidR="007048E6" w:rsidRPr="00AD22F1" w:rsidRDefault="007048E6" w:rsidP="0059032C">
      <w:pPr>
        <w:keepNext/>
        <w:tabs>
          <w:tab w:val="left" w:pos="2700"/>
          <w:tab w:val="left" w:pos="6660"/>
        </w:tabs>
        <w:spacing w:line="276" w:lineRule="auto"/>
        <w:jc w:val="center"/>
        <w:rPr>
          <w:b/>
        </w:rPr>
      </w:pPr>
    </w:p>
    <w:p w14:paraId="369E9EDE" w14:textId="1B4145D2" w:rsidR="00CD3CD6" w:rsidRDefault="00CD3CD6" w:rsidP="0059032C">
      <w:pPr>
        <w:keepNext/>
        <w:tabs>
          <w:tab w:val="left" w:pos="540"/>
          <w:tab w:val="left" w:pos="6660"/>
        </w:tabs>
        <w:spacing w:line="276" w:lineRule="auto"/>
        <w:ind w:firstLine="720"/>
        <w:jc w:val="both"/>
      </w:pPr>
      <w:r w:rsidRPr="00CD3CD6">
        <w:t xml:space="preserve">atstāt negrozītu </w:t>
      </w:r>
      <w:r>
        <w:rPr>
          <w:rFonts w:asciiTheme="majorBidi" w:hAnsiTheme="majorBidi" w:cstheme="majorBidi"/>
        </w:rPr>
        <w:t>Administratīvās rajona tiesas tiesneša 2025.gada 19.februāra lēmumu</w:t>
      </w:r>
      <w:r w:rsidRPr="00CD3CD6">
        <w:t xml:space="preserve">, bet </w:t>
      </w:r>
      <w:r w:rsidR="0059032C">
        <w:t xml:space="preserve">[pers. A] </w:t>
      </w:r>
      <w:r w:rsidRPr="00CD3CD6">
        <w:t>blakus sūdzību noraidīt</w:t>
      </w:r>
      <w:r>
        <w:t>;</w:t>
      </w:r>
    </w:p>
    <w:p w14:paraId="2F206824" w14:textId="5C40B054" w:rsidR="00CD3CD6" w:rsidRDefault="00CD3CD6" w:rsidP="0059032C">
      <w:pPr>
        <w:keepNext/>
        <w:tabs>
          <w:tab w:val="left" w:pos="540"/>
          <w:tab w:val="left" w:pos="6660"/>
        </w:tabs>
        <w:spacing w:line="276" w:lineRule="auto"/>
        <w:ind w:firstLine="720"/>
        <w:jc w:val="both"/>
      </w:pPr>
      <w:r w:rsidRPr="00484E9B">
        <w:t xml:space="preserve">atmaksāt </w:t>
      </w:r>
      <w:r w:rsidR="0059032C">
        <w:t xml:space="preserve">[pers. B] </w:t>
      </w:r>
      <w:r w:rsidRPr="00CD3CD6">
        <w:t xml:space="preserve"> par pieteikumu samaksāto valsts nodevu 30</w:t>
      </w:r>
      <w:r>
        <w:t> </w:t>
      </w:r>
      <w:r w:rsidRPr="00CD3CD6">
        <w:rPr>
          <w:i/>
          <w:iCs/>
        </w:rPr>
        <w:t>euro</w:t>
      </w:r>
      <w:r>
        <w:t>.</w:t>
      </w:r>
    </w:p>
    <w:p w14:paraId="7A156EFE" w14:textId="77777777" w:rsidR="007048E6" w:rsidRPr="00AD22F1" w:rsidRDefault="007048E6" w:rsidP="0059032C">
      <w:pPr>
        <w:keepNext/>
        <w:tabs>
          <w:tab w:val="left" w:pos="540"/>
          <w:tab w:val="left" w:pos="6660"/>
        </w:tabs>
        <w:spacing w:line="276" w:lineRule="auto"/>
        <w:ind w:firstLine="720"/>
        <w:jc w:val="both"/>
        <w:rPr>
          <w:sz w:val="20"/>
          <w:szCs w:val="20"/>
        </w:rPr>
      </w:pPr>
    </w:p>
    <w:p w14:paraId="4985A415" w14:textId="072CB09A" w:rsidR="007048E6" w:rsidRPr="00AD22F1" w:rsidRDefault="007048E6" w:rsidP="0059032C">
      <w:pPr>
        <w:keepNext/>
        <w:tabs>
          <w:tab w:val="left" w:pos="540"/>
          <w:tab w:val="left" w:pos="6660"/>
        </w:tabs>
        <w:spacing w:line="276" w:lineRule="auto"/>
        <w:ind w:firstLine="720"/>
        <w:jc w:val="both"/>
      </w:pPr>
      <w:r w:rsidRPr="00AD22F1">
        <w:t>Lēmums nav pārsūdzams.</w:t>
      </w:r>
    </w:p>
    <w:p w14:paraId="3487B5A2" w14:textId="6B119239" w:rsidR="007048E6" w:rsidRPr="00AD22F1" w:rsidRDefault="007048E6" w:rsidP="0075004B">
      <w:pPr>
        <w:keepNext/>
        <w:tabs>
          <w:tab w:val="center" w:pos="1276"/>
          <w:tab w:val="center" w:pos="4678"/>
          <w:tab w:val="center" w:pos="8080"/>
        </w:tabs>
        <w:spacing w:line="276" w:lineRule="auto"/>
        <w:rPr>
          <w:sz w:val="20"/>
          <w:szCs w:val="20"/>
        </w:rPr>
      </w:pPr>
    </w:p>
    <w:p w14:paraId="59CAE6F8" w14:textId="77777777" w:rsidR="001F2456" w:rsidRPr="00AD22F1" w:rsidRDefault="001F2456" w:rsidP="0075004B">
      <w:pPr>
        <w:keepNext/>
        <w:tabs>
          <w:tab w:val="center" w:pos="1276"/>
          <w:tab w:val="center" w:pos="4678"/>
          <w:tab w:val="center" w:pos="8080"/>
        </w:tabs>
        <w:spacing w:line="276" w:lineRule="auto"/>
        <w:rPr>
          <w:sz w:val="20"/>
          <w:szCs w:val="20"/>
        </w:rPr>
      </w:pPr>
    </w:p>
    <w:p w14:paraId="3480AADA" w14:textId="77777777" w:rsidR="00B43190" w:rsidRPr="00B43190" w:rsidRDefault="00B43190" w:rsidP="00B43190">
      <w:pPr>
        <w:spacing w:line="276" w:lineRule="auto"/>
        <w:ind w:firstLine="720"/>
        <w:jc w:val="both"/>
        <w:rPr>
          <w:color w:val="000000"/>
        </w:rPr>
      </w:pPr>
    </w:p>
    <w:p w14:paraId="4727325B" w14:textId="77777777" w:rsidR="00B43190" w:rsidRPr="00B43190" w:rsidRDefault="00B43190" w:rsidP="00B43190">
      <w:pPr>
        <w:spacing w:line="276" w:lineRule="auto"/>
        <w:ind w:firstLine="720"/>
        <w:jc w:val="both"/>
        <w:rPr>
          <w:color w:val="000000"/>
        </w:rPr>
      </w:pPr>
    </w:p>
    <w:p w14:paraId="773E2884" w14:textId="77777777" w:rsidR="00B43190" w:rsidRDefault="00B43190" w:rsidP="00B43190">
      <w:pPr>
        <w:spacing w:line="276" w:lineRule="auto"/>
        <w:ind w:firstLine="720"/>
        <w:jc w:val="both"/>
        <w:rPr>
          <w:color w:val="000000"/>
        </w:rPr>
      </w:pPr>
    </w:p>
    <w:sectPr w:rsidR="00B43190" w:rsidSect="005A3A91">
      <w:footerReference w:type="even" r:id="rId11"/>
      <w:footerReference w:type="default" r:id="rId12"/>
      <w:pgSz w:w="11906" w:h="16838"/>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64B2" w14:textId="77777777" w:rsidR="00E71131" w:rsidRDefault="00E71131">
      <w:r>
        <w:separator/>
      </w:r>
    </w:p>
  </w:endnote>
  <w:endnote w:type="continuationSeparator" w:id="0">
    <w:p w14:paraId="4EDB787F" w14:textId="77777777" w:rsidR="00E71131" w:rsidRDefault="00E7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3B85" w14:textId="77777777" w:rsidR="00E71131" w:rsidRDefault="00E71131">
      <w:r>
        <w:separator/>
      </w:r>
    </w:p>
  </w:footnote>
  <w:footnote w:type="continuationSeparator" w:id="0">
    <w:p w14:paraId="400B3C25" w14:textId="77777777" w:rsidR="00E71131" w:rsidRDefault="00E7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B84"/>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E50"/>
    <w:rsid w:val="00022F03"/>
    <w:rsid w:val="00023651"/>
    <w:rsid w:val="00023B00"/>
    <w:rsid w:val="00023E21"/>
    <w:rsid w:val="00024A45"/>
    <w:rsid w:val="00024D56"/>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8DF"/>
    <w:rsid w:val="000409AD"/>
    <w:rsid w:val="00040F3B"/>
    <w:rsid w:val="0004147B"/>
    <w:rsid w:val="000414DD"/>
    <w:rsid w:val="000417EB"/>
    <w:rsid w:val="000426BA"/>
    <w:rsid w:val="00043035"/>
    <w:rsid w:val="00043055"/>
    <w:rsid w:val="000430BF"/>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0E3F"/>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172"/>
    <w:rsid w:val="00061CBC"/>
    <w:rsid w:val="00061D43"/>
    <w:rsid w:val="00061D52"/>
    <w:rsid w:val="00062717"/>
    <w:rsid w:val="00062B8B"/>
    <w:rsid w:val="00062E15"/>
    <w:rsid w:val="00062E73"/>
    <w:rsid w:val="0006325F"/>
    <w:rsid w:val="000636BE"/>
    <w:rsid w:val="00063A16"/>
    <w:rsid w:val="00063DD4"/>
    <w:rsid w:val="00063E0B"/>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B6B"/>
    <w:rsid w:val="00072E88"/>
    <w:rsid w:val="0007432F"/>
    <w:rsid w:val="00074E17"/>
    <w:rsid w:val="000759A6"/>
    <w:rsid w:val="00075B92"/>
    <w:rsid w:val="00075BBB"/>
    <w:rsid w:val="00076928"/>
    <w:rsid w:val="00077630"/>
    <w:rsid w:val="00077804"/>
    <w:rsid w:val="00080185"/>
    <w:rsid w:val="000809E2"/>
    <w:rsid w:val="00080C6E"/>
    <w:rsid w:val="00081458"/>
    <w:rsid w:val="00081D5B"/>
    <w:rsid w:val="00081E3C"/>
    <w:rsid w:val="00082095"/>
    <w:rsid w:val="00082FF9"/>
    <w:rsid w:val="000830EC"/>
    <w:rsid w:val="0008354F"/>
    <w:rsid w:val="00083E82"/>
    <w:rsid w:val="00083E90"/>
    <w:rsid w:val="000854F1"/>
    <w:rsid w:val="00085924"/>
    <w:rsid w:val="00086276"/>
    <w:rsid w:val="00086287"/>
    <w:rsid w:val="0008665A"/>
    <w:rsid w:val="00086A25"/>
    <w:rsid w:val="00086B63"/>
    <w:rsid w:val="00086BB8"/>
    <w:rsid w:val="0008786D"/>
    <w:rsid w:val="00087D67"/>
    <w:rsid w:val="000900C7"/>
    <w:rsid w:val="00090699"/>
    <w:rsid w:val="000916DD"/>
    <w:rsid w:val="00093908"/>
    <w:rsid w:val="00093A4D"/>
    <w:rsid w:val="00093B58"/>
    <w:rsid w:val="000948DD"/>
    <w:rsid w:val="00094B5B"/>
    <w:rsid w:val="00095226"/>
    <w:rsid w:val="000959A2"/>
    <w:rsid w:val="0009607D"/>
    <w:rsid w:val="000965D1"/>
    <w:rsid w:val="000968F6"/>
    <w:rsid w:val="0009697F"/>
    <w:rsid w:val="00096A78"/>
    <w:rsid w:val="00097549"/>
    <w:rsid w:val="0009789E"/>
    <w:rsid w:val="000A03F2"/>
    <w:rsid w:val="000A08A9"/>
    <w:rsid w:val="000A1FC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9B8"/>
    <w:rsid w:val="000B6EDA"/>
    <w:rsid w:val="000B795E"/>
    <w:rsid w:val="000B7FD5"/>
    <w:rsid w:val="000C04D2"/>
    <w:rsid w:val="000C1CA3"/>
    <w:rsid w:val="000C1F22"/>
    <w:rsid w:val="000C2BD9"/>
    <w:rsid w:val="000C2C4B"/>
    <w:rsid w:val="000C2EAF"/>
    <w:rsid w:val="000C38B2"/>
    <w:rsid w:val="000C3FA9"/>
    <w:rsid w:val="000C4688"/>
    <w:rsid w:val="000C4884"/>
    <w:rsid w:val="000C4F76"/>
    <w:rsid w:val="000C567E"/>
    <w:rsid w:val="000C5BCD"/>
    <w:rsid w:val="000C5C65"/>
    <w:rsid w:val="000C6A10"/>
    <w:rsid w:val="000C6CE8"/>
    <w:rsid w:val="000C7474"/>
    <w:rsid w:val="000C77E1"/>
    <w:rsid w:val="000C7893"/>
    <w:rsid w:val="000C7B12"/>
    <w:rsid w:val="000C7B20"/>
    <w:rsid w:val="000D0D16"/>
    <w:rsid w:val="000D0E0A"/>
    <w:rsid w:val="000D18BD"/>
    <w:rsid w:val="000D20B2"/>
    <w:rsid w:val="000D27CD"/>
    <w:rsid w:val="000D2AD0"/>
    <w:rsid w:val="000D3220"/>
    <w:rsid w:val="000D34F6"/>
    <w:rsid w:val="000D37F6"/>
    <w:rsid w:val="000D383D"/>
    <w:rsid w:val="000D4302"/>
    <w:rsid w:val="000D4B7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8D1"/>
    <w:rsid w:val="000E7E9A"/>
    <w:rsid w:val="000F0940"/>
    <w:rsid w:val="000F0E19"/>
    <w:rsid w:val="000F14AB"/>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40A"/>
    <w:rsid w:val="00107D72"/>
    <w:rsid w:val="00110606"/>
    <w:rsid w:val="00110A4E"/>
    <w:rsid w:val="00110A5D"/>
    <w:rsid w:val="00110C22"/>
    <w:rsid w:val="00110DBE"/>
    <w:rsid w:val="00111593"/>
    <w:rsid w:val="00111788"/>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400A9"/>
    <w:rsid w:val="001408E3"/>
    <w:rsid w:val="00140BED"/>
    <w:rsid w:val="0014138D"/>
    <w:rsid w:val="00141B58"/>
    <w:rsid w:val="00142683"/>
    <w:rsid w:val="00142774"/>
    <w:rsid w:val="00142963"/>
    <w:rsid w:val="00143308"/>
    <w:rsid w:val="0014339D"/>
    <w:rsid w:val="00143F17"/>
    <w:rsid w:val="00144444"/>
    <w:rsid w:val="0014446F"/>
    <w:rsid w:val="0014466F"/>
    <w:rsid w:val="00144FA7"/>
    <w:rsid w:val="00147A76"/>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67A"/>
    <w:rsid w:val="00166838"/>
    <w:rsid w:val="00166F85"/>
    <w:rsid w:val="00167DAD"/>
    <w:rsid w:val="00170024"/>
    <w:rsid w:val="0017162A"/>
    <w:rsid w:val="00172054"/>
    <w:rsid w:val="00172198"/>
    <w:rsid w:val="00172669"/>
    <w:rsid w:val="00172BD6"/>
    <w:rsid w:val="00172D68"/>
    <w:rsid w:val="00173D9A"/>
    <w:rsid w:val="001749C5"/>
    <w:rsid w:val="001750BE"/>
    <w:rsid w:val="00175407"/>
    <w:rsid w:val="00175F6C"/>
    <w:rsid w:val="00175FB2"/>
    <w:rsid w:val="001766CB"/>
    <w:rsid w:val="00176913"/>
    <w:rsid w:val="00176AF7"/>
    <w:rsid w:val="001772F3"/>
    <w:rsid w:val="00177C47"/>
    <w:rsid w:val="00177C49"/>
    <w:rsid w:val="00177CF7"/>
    <w:rsid w:val="00177E73"/>
    <w:rsid w:val="00177F7C"/>
    <w:rsid w:val="001808A4"/>
    <w:rsid w:val="00180CEC"/>
    <w:rsid w:val="00180D9F"/>
    <w:rsid w:val="001812F2"/>
    <w:rsid w:val="00181918"/>
    <w:rsid w:val="00182A65"/>
    <w:rsid w:val="00182CF4"/>
    <w:rsid w:val="00184A56"/>
    <w:rsid w:val="00184BE9"/>
    <w:rsid w:val="00184D88"/>
    <w:rsid w:val="001853CC"/>
    <w:rsid w:val="001855F7"/>
    <w:rsid w:val="00185803"/>
    <w:rsid w:val="00185BA5"/>
    <w:rsid w:val="00185CC6"/>
    <w:rsid w:val="00186C0A"/>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0DD"/>
    <w:rsid w:val="001A1174"/>
    <w:rsid w:val="001A125B"/>
    <w:rsid w:val="001A1B14"/>
    <w:rsid w:val="001A1F24"/>
    <w:rsid w:val="001A2022"/>
    <w:rsid w:val="001A2248"/>
    <w:rsid w:val="001A2B68"/>
    <w:rsid w:val="001A2D5F"/>
    <w:rsid w:val="001A3729"/>
    <w:rsid w:val="001A3BEF"/>
    <w:rsid w:val="001A3D1F"/>
    <w:rsid w:val="001A43D0"/>
    <w:rsid w:val="001A4492"/>
    <w:rsid w:val="001A454E"/>
    <w:rsid w:val="001A4BAE"/>
    <w:rsid w:val="001A4C2F"/>
    <w:rsid w:val="001A4D87"/>
    <w:rsid w:val="001A4DBA"/>
    <w:rsid w:val="001A5107"/>
    <w:rsid w:val="001A5371"/>
    <w:rsid w:val="001A59AC"/>
    <w:rsid w:val="001A6B77"/>
    <w:rsid w:val="001A738E"/>
    <w:rsid w:val="001A7A9D"/>
    <w:rsid w:val="001A7C1C"/>
    <w:rsid w:val="001B027D"/>
    <w:rsid w:val="001B03BF"/>
    <w:rsid w:val="001B0460"/>
    <w:rsid w:val="001B0647"/>
    <w:rsid w:val="001B0CEF"/>
    <w:rsid w:val="001B10E8"/>
    <w:rsid w:val="001B1C0D"/>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02C"/>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2DE"/>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6D8"/>
    <w:rsid w:val="001E6C36"/>
    <w:rsid w:val="001E6CCF"/>
    <w:rsid w:val="001E7092"/>
    <w:rsid w:val="001E776E"/>
    <w:rsid w:val="001E7A9E"/>
    <w:rsid w:val="001F01C4"/>
    <w:rsid w:val="001F0567"/>
    <w:rsid w:val="001F05F6"/>
    <w:rsid w:val="001F06D9"/>
    <w:rsid w:val="001F09C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2C1"/>
    <w:rsid w:val="001F467C"/>
    <w:rsid w:val="001F49A1"/>
    <w:rsid w:val="001F4D75"/>
    <w:rsid w:val="001F4F1B"/>
    <w:rsid w:val="001F58CE"/>
    <w:rsid w:val="001F6805"/>
    <w:rsid w:val="001F6AA7"/>
    <w:rsid w:val="001F6CD0"/>
    <w:rsid w:val="001F6D71"/>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4FC"/>
    <w:rsid w:val="002146AA"/>
    <w:rsid w:val="00214B36"/>
    <w:rsid w:val="00214B8D"/>
    <w:rsid w:val="00214CE8"/>
    <w:rsid w:val="00215067"/>
    <w:rsid w:val="00215148"/>
    <w:rsid w:val="002155B5"/>
    <w:rsid w:val="00215EE8"/>
    <w:rsid w:val="00215FD8"/>
    <w:rsid w:val="00216559"/>
    <w:rsid w:val="00216A77"/>
    <w:rsid w:val="0021733F"/>
    <w:rsid w:val="002200D4"/>
    <w:rsid w:val="002200FC"/>
    <w:rsid w:val="0022058F"/>
    <w:rsid w:val="00220994"/>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3F6F"/>
    <w:rsid w:val="0023501C"/>
    <w:rsid w:val="0023501D"/>
    <w:rsid w:val="00235E73"/>
    <w:rsid w:val="002365EA"/>
    <w:rsid w:val="00236682"/>
    <w:rsid w:val="00236AB5"/>
    <w:rsid w:val="00236D31"/>
    <w:rsid w:val="00236DE1"/>
    <w:rsid w:val="00237021"/>
    <w:rsid w:val="002375B8"/>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045D"/>
    <w:rsid w:val="00261001"/>
    <w:rsid w:val="002615C7"/>
    <w:rsid w:val="00261765"/>
    <w:rsid w:val="00261AB2"/>
    <w:rsid w:val="00261BC8"/>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908"/>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1C4"/>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777"/>
    <w:rsid w:val="00297DA2"/>
    <w:rsid w:val="00297F9D"/>
    <w:rsid w:val="002A0561"/>
    <w:rsid w:val="002A07E2"/>
    <w:rsid w:val="002A1144"/>
    <w:rsid w:val="002A1172"/>
    <w:rsid w:val="002A1402"/>
    <w:rsid w:val="002A1A4E"/>
    <w:rsid w:val="002A1BD2"/>
    <w:rsid w:val="002A205B"/>
    <w:rsid w:val="002A28C5"/>
    <w:rsid w:val="002A2F75"/>
    <w:rsid w:val="002A4D7F"/>
    <w:rsid w:val="002A5FF9"/>
    <w:rsid w:val="002A621C"/>
    <w:rsid w:val="002A65BD"/>
    <w:rsid w:val="002A75A3"/>
    <w:rsid w:val="002A790A"/>
    <w:rsid w:val="002A7E44"/>
    <w:rsid w:val="002B097B"/>
    <w:rsid w:val="002B0CEC"/>
    <w:rsid w:val="002B145F"/>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5ED8"/>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0D2"/>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BC0"/>
    <w:rsid w:val="002E5CF2"/>
    <w:rsid w:val="002E639D"/>
    <w:rsid w:val="002E69EA"/>
    <w:rsid w:val="002E6D6A"/>
    <w:rsid w:val="002E7212"/>
    <w:rsid w:val="002E721A"/>
    <w:rsid w:val="002E72CF"/>
    <w:rsid w:val="002E7310"/>
    <w:rsid w:val="002E79EF"/>
    <w:rsid w:val="002E7D27"/>
    <w:rsid w:val="002F00C6"/>
    <w:rsid w:val="002F0458"/>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0F51"/>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8BE"/>
    <w:rsid w:val="003259D7"/>
    <w:rsid w:val="00326422"/>
    <w:rsid w:val="0032646C"/>
    <w:rsid w:val="0032739F"/>
    <w:rsid w:val="00327ADE"/>
    <w:rsid w:val="00327CBD"/>
    <w:rsid w:val="0033050B"/>
    <w:rsid w:val="00330B4E"/>
    <w:rsid w:val="00330BC1"/>
    <w:rsid w:val="00331207"/>
    <w:rsid w:val="00331555"/>
    <w:rsid w:val="00331F4A"/>
    <w:rsid w:val="00332976"/>
    <w:rsid w:val="00332E58"/>
    <w:rsid w:val="00332F91"/>
    <w:rsid w:val="00333C3B"/>
    <w:rsid w:val="00333C5A"/>
    <w:rsid w:val="0033401A"/>
    <w:rsid w:val="003340E7"/>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6F1"/>
    <w:rsid w:val="00346AF1"/>
    <w:rsid w:val="00346D85"/>
    <w:rsid w:val="0034743B"/>
    <w:rsid w:val="003476DB"/>
    <w:rsid w:val="00347B95"/>
    <w:rsid w:val="00347E8F"/>
    <w:rsid w:val="003502CA"/>
    <w:rsid w:val="00351360"/>
    <w:rsid w:val="00351497"/>
    <w:rsid w:val="003514D1"/>
    <w:rsid w:val="0035165A"/>
    <w:rsid w:val="00351796"/>
    <w:rsid w:val="0035200B"/>
    <w:rsid w:val="00352254"/>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CDB"/>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C4C"/>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51E1"/>
    <w:rsid w:val="0038530D"/>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6DF2"/>
    <w:rsid w:val="003B70B8"/>
    <w:rsid w:val="003B78C5"/>
    <w:rsid w:val="003B7A1F"/>
    <w:rsid w:val="003C0056"/>
    <w:rsid w:val="003C0396"/>
    <w:rsid w:val="003C0588"/>
    <w:rsid w:val="003C08D3"/>
    <w:rsid w:val="003C0FA1"/>
    <w:rsid w:val="003C1011"/>
    <w:rsid w:val="003C123E"/>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26CE"/>
    <w:rsid w:val="004227C1"/>
    <w:rsid w:val="00422E64"/>
    <w:rsid w:val="0042377C"/>
    <w:rsid w:val="00423EDA"/>
    <w:rsid w:val="00424665"/>
    <w:rsid w:val="004248F8"/>
    <w:rsid w:val="00424A11"/>
    <w:rsid w:val="00424EA6"/>
    <w:rsid w:val="00425196"/>
    <w:rsid w:val="004254E7"/>
    <w:rsid w:val="004258BD"/>
    <w:rsid w:val="00425DCF"/>
    <w:rsid w:val="00425E0F"/>
    <w:rsid w:val="00425F89"/>
    <w:rsid w:val="0042696F"/>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3FB"/>
    <w:rsid w:val="00435895"/>
    <w:rsid w:val="00435A48"/>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38E"/>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5752E"/>
    <w:rsid w:val="00460795"/>
    <w:rsid w:val="00460A25"/>
    <w:rsid w:val="00460B40"/>
    <w:rsid w:val="00460B77"/>
    <w:rsid w:val="00461272"/>
    <w:rsid w:val="00462F33"/>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6B9D"/>
    <w:rsid w:val="00477112"/>
    <w:rsid w:val="00477170"/>
    <w:rsid w:val="0047750B"/>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4E9B"/>
    <w:rsid w:val="00485271"/>
    <w:rsid w:val="0048578A"/>
    <w:rsid w:val="00485D75"/>
    <w:rsid w:val="00485EAF"/>
    <w:rsid w:val="00486EA8"/>
    <w:rsid w:val="004875DE"/>
    <w:rsid w:val="00487660"/>
    <w:rsid w:val="00487692"/>
    <w:rsid w:val="00487950"/>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AA7"/>
    <w:rsid w:val="00495C8A"/>
    <w:rsid w:val="00495E3F"/>
    <w:rsid w:val="004965B5"/>
    <w:rsid w:val="004966F4"/>
    <w:rsid w:val="00497958"/>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3EC"/>
    <w:rsid w:val="004A676C"/>
    <w:rsid w:val="004A6CA5"/>
    <w:rsid w:val="004A6E5B"/>
    <w:rsid w:val="004A6E7A"/>
    <w:rsid w:val="004A70C0"/>
    <w:rsid w:val="004A72F9"/>
    <w:rsid w:val="004A7F08"/>
    <w:rsid w:val="004B0787"/>
    <w:rsid w:val="004B0AE2"/>
    <w:rsid w:val="004B1AFB"/>
    <w:rsid w:val="004B1D11"/>
    <w:rsid w:val="004B238F"/>
    <w:rsid w:val="004B2B10"/>
    <w:rsid w:val="004B366A"/>
    <w:rsid w:val="004B36B9"/>
    <w:rsid w:val="004B3B37"/>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3E45"/>
    <w:rsid w:val="004C47C6"/>
    <w:rsid w:val="004C56C4"/>
    <w:rsid w:val="004C6EFB"/>
    <w:rsid w:val="004C7232"/>
    <w:rsid w:val="004C787A"/>
    <w:rsid w:val="004C7B95"/>
    <w:rsid w:val="004D0350"/>
    <w:rsid w:val="004D0439"/>
    <w:rsid w:val="004D098E"/>
    <w:rsid w:val="004D0AC4"/>
    <w:rsid w:val="004D0B00"/>
    <w:rsid w:val="004D0EEC"/>
    <w:rsid w:val="004D18E0"/>
    <w:rsid w:val="004D29E2"/>
    <w:rsid w:val="004D2C0F"/>
    <w:rsid w:val="004D2C9C"/>
    <w:rsid w:val="004D353D"/>
    <w:rsid w:val="004D4DB1"/>
    <w:rsid w:val="004D559E"/>
    <w:rsid w:val="004D5D47"/>
    <w:rsid w:val="004D6054"/>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3AB2"/>
    <w:rsid w:val="004F4134"/>
    <w:rsid w:val="004F42E6"/>
    <w:rsid w:val="004F4F37"/>
    <w:rsid w:val="004F51E1"/>
    <w:rsid w:val="004F52C4"/>
    <w:rsid w:val="004F5489"/>
    <w:rsid w:val="004F54FF"/>
    <w:rsid w:val="004F56AB"/>
    <w:rsid w:val="004F5740"/>
    <w:rsid w:val="004F5CEE"/>
    <w:rsid w:val="004F6005"/>
    <w:rsid w:val="004F607D"/>
    <w:rsid w:val="004F7701"/>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4995"/>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0E83"/>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213"/>
    <w:rsid w:val="00540670"/>
    <w:rsid w:val="005407AF"/>
    <w:rsid w:val="005413C8"/>
    <w:rsid w:val="005414FB"/>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C30"/>
    <w:rsid w:val="00560ECA"/>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5DA"/>
    <w:rsid w:val="005767B8"/>
    <w:rsid w:val="00576F5F"/>
    <w:rsid w:val="005771B2"/>
    <w:rsid w:val="0057724D"/>
    <w:rsid w:val="0057732B"/>
    <w:rsid w:val="00577800"/>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32C"/>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5D"/>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4A8"/>
    <w:rsid w:val="005B4985"/>
    <w:rsid w:val="005B527D"/>
    <w:rsid w:val="005B5719"/>
    <w:rsid w:val="005B5CE1"/>
    <w:rsid w:val="005B6CEA"/>
    <w:rsid w:val="005B6E83"/>
    <w:rsid w:val="005B6ECF"/>
    <w:rsid w:val="005B72E2"/>
    <w:rsid w:val="005B7B53"/>
    <w:rsid w:val="005C0C40"/>
    <w:rsid w:val="005C0C45"/>
    <w:rsid w:val="005C1680"/>
    <w:rsid w:val="005C1689"/>
    <w:rsid w:val="005C18AC"/>
    <w:rsid w:val="005C19B5"/>
    <w:rsid w:val="005C1D36"/>
    <w:rsid w:val="005C2305"/>
    <w:rsid w:val="005C26AF"/>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3B5"/>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802"/>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6F50"/>
    <w:rsid w:val="005F7E0D"/>
    <w:rsid w:val="00600D46"/>
    <w:rsid w:val="00600DE8"/>
    <w:rsid w:val="00600F27"/>
    <w:rsid w:val="0060100D"/>
    <w:rsid w:val="006011EA"/>
    <w:rsid w:val="006017BA"/>
    <w:rsid w:val="0060251D"/>
    <w:rsid w:val="00603447"/>
    <w:rsid w:val="0060350D"/>
    <w:rsid w:val="0060352D"/>
    <w:rsid w:val="0060398B"/>
    <w:rsid w:val="00603BF7"/>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364"/>
    <w:rsid w:val="006148E7"/>
    <w:rsid w:val="00614D07"/>
    <w:rsid w:val="00614ECF"/>
    <w:rsid w:val="00614F52"/>
    <w:rsid w:val="00615293"/>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197"/>
    <w:rsid w:val="00625418"/>
    <w:rsid w:val="00625B2C"/>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1C46"/>
    <w:rsid w:val="00632993"/>
    <w:rsid w:val="00632ACC"/>
    <w:rsid w:val="00633271"/>
    <w:rsid w:val="0063347E"/>
    <w:rsid w:val="00633675"/>
    <w:rsid w:val="00633E0B"/>
    <w:rsid w:val="006340FE"/>
    <w:rsid w:val="00635371"/>
    <w:rsid w:val="0063571B"/>
    <w:rsid w:val="00635A72"/>
    <w:rsid w:val="006361A5"/>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B47"/>
    <w:rsid w:val="006724B4"/>
    <w:rsid w:val="00672629"/>
    <w:rsid w:val="00672E44"/>
    <w:rsid w:val="0067302A"/>
    <w:rsid w:val="006738C8"/>
    <w:rsid w:val="00673C67"/>
    <w:rsid w:val="006742E5"/>
    <w:rsid w:val="006747BA"/>
    <w:rsid w:val="00674CF4"/>
    <w:rsid w:val="00675B81"/>
    <w:rsid w:val="00675CF8"/>
    <w:rsid w:val="006802CB"/>
    <w:rsid w:val="006807A1"/>
    <w:rsid w:val="00681E3E"/>
    <w:rsid w:val="00682C86"/>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B37"/>
    <w:rsid w:val="006A4C09"/>
    <w:rsid w:val="006A4D02"/>
    <w:rsid w:val="006A4D38"/>
    <w:rsid w:val="006A511F"/>
    <w:rsid w:val="006A51D3"/>
    <w:rsid w:val="006A53E5"/>
    <w:rsid w:val="006A5CB5"/>
    <w:rsid w:val="006A5D88"/>
    <w:rsid w:val="006A6340"/>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B7E84"/>
    <w:rsid w:val="006C0A47"/>
    <w:rsid w:val="006C0BEF"/>
    <w:rsid w:val="006C0EC9"/>
    <w:rsid w:val="006C1272"/>
    <w:rsid w:val="006C1378"/>
    <w:rsid w:val="006C160D"/>
    <w:rsid w:val="006C1AA2"/>
    <w:rsid w:val="006C1D53"/>
    <w:rsid w:val="006C2009"/>
    <w:rsid w:val="006C2099"/>
    <w:rsid w:val="006C30A4"/>
    <w:rsid w:val="006C3891"/>
    <w:rsid w:val="006C3FA7"/>
    <w:rsid w:val="006C4273"/>
    <w:rsid w:val="006C42A0"/>
    <w:rsid w:val="006C434F"/>
    <w:rsid w:val="006C4555"/>
    <w:rsid w:val="006C46D0"/>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74BF"/>
    <w:rsid w:val="00717569"/>
    <w:rsid w:val="00717E86"/>
    <w:rsid w:val="007203E0"/>
    <w:rsid w:val="00720505"/>
    <w:rsid w:val="00720663"/>
    <w:rsid w:val="00720DC2"/>
    <w:rsid w:val="00721566"/>
    <w:rsid w:val="00721650"/>
    <w:rsid w:val="00721BD0"/>
    <w:rsid w:val="00721FD2"/>
    <w:rsid w:val="0072258D"/>
    <w:rsid w:val="00722FF7"/>
    <w:rsid w:val="00723762"/>
    <w:rsid w:val="00723D1B"/>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3B"/>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6C"/>
    <w:rsid w:val="0074367C"/>
    <w:rsid w:val="00743F5E"/>
    <w:rsid w:val="00744290"/>
    <w:rsid w:val="00744C05"/>
    <w:rsid w:val="00744D2F"/>
    <w:rsid w:val="0074530A"/>
    <w:rsid w:val="00745512"/>
    <w:rsid w:val="00745665"/>
    <w:rsid w:val="007456A6"/>
    <w:rsid w:val="00745FCB"/>
    <w:rsid w:val="00746ECF"/>
    <w:rsid w:val="00747864"/>
    <w:rsid w:val="0075004B"/>
    <w:rsid w:val="00750072"/>
    <w:rsid w:val="007508B8"/>
    <w:rsid w:val="00750A16"/>
    <w:rsid w:val="00750C13"/>
    <w:rsid w:val="00751176"/>
    <w:rsid w:val="00751A55"/>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F31"/>
    <w:rsid w:val="007702D1"/>
    <w:rsid w:val="007707F6"/>
    <w:rsid w:val="00770989"/>
    <w:rsid w:val="007709D2"/>
    <w:rsid w:val="00770CC2"/>
    <w:rsid w:val="007712FB"/>
    <w:rsid w:val="00771BF4"/>
    <w:rsid w:val="00771F2B"/>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3DE6"/>
    <w:rsid w:val="007C41CE"/>
    <w:rsid w:val="007C4685"/>
    <w:rsid w:val="007C479B"/>
    <w:rsid w:val="007C4E0B"/>
    <w:rsid w:val="007C4EC3"/>
    <w:rsid w:val="007C4FA1"/>
    <w:rsid w:val="007C5032"/>
    <w:rsid w:val="007C60C7"/>
    <w:rsid w:val="007C6846"/>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64C"/>
    <w:rsid w:val="007D5719"/>
    <w:rsid w:val="007D57D5"/>
    <w:rsid w:val="007D583B"/>
    <w:rsid w:val="007D58CA"/>
    <w:rsid w:val="007D5BF5"/>
    <w:rsid w:val="007D6642"/>
    <w:rsid w:val="007D72D5"/>
    <w:rsid w:val="007D72E3"/>
    <w:rsid w:val="007D7799"/>
    <w:rsid w:val="007D797F"/>
    <w:rsid w:val="007D7D97"/>
    <w:rsid w:val="007E0018"/>
    <w:rsid w:val="007E0858"/>
    <w:rsid w:val="007E0F62"/>
    <w:rsid w:val="007E162E"/>
    <w:rsid w:val="007E1ACF"/>
    <w:rsid w:val="007E2A67"/>
    <w:rsid w:val="007E2F59"/>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5AC"/>
    <w:rsid w:val="007F1B1E"/>
    <w:rsid w:val="007F2139"/>
    <w:rsid w:val="007F25B0"/>
    <w:rsid w:val="007F3568"/>
    <w:rsid w:val="007F35D8"/>
    <w:rsid w:val="007F3624"/>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A0F"/>
    <w:rsid w:val="00810CC2"/>
    <w:rsid w:val="00811680"/>
    <w:rsid w:val="00811BBA"/>
    <w:rsid w:val="0081272B"/>
    <w:rsid w:val="0081312C"/>
    <w:rsid w:val="00814663"/>
    <w:rsid w:val="008147E4"/>
    <w:rsid w:val="00814BF3"/>
    <w:rsid w:val="00814F43"/>
    <w:rsid w:val="008156CD"/>
    <w:rsid w:val="008158B2"/>
    <w:rsid w:val="00815B9E"/>
    <w:rsid w:val="00815DE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47C23"/>
    <w:rsid w:val="00850AA7"/>
    <w:rsid w:val="00850C52"/>
    <w:rsid w:val="00851824"/>
    <w:rsid w:val="00851AC8"/>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78D"/>
    <w:rsid w:val="008634F9"/>
    <w:rsid w:val="00863504"/>
    <w:rsid w:val="008638B8"/>
    <w:rsid w:val="00863A89"/>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4EE"/>
    <w:rsid w:val="00870773"/>
    <w:rsid w:val="00870814"/>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5F7"/>
    <w:rsid w:val="0088498E"/>
    <w:rsid w:val="00884A4D"/>
    <w:rsid w:val="008851C6"/>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2F4"/>
    <w:rsid w:val="008A2BE7"/>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3AE"/>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39E5"/>
    <w:rsid w:val="008D402A"/>
    <w:rsid w:val="008D4EB9"/>
    <w:rsid w:val="008D5198"/>
    <w:rsid w:val="008D5406"/>
    <w:rsid w:val="008D57D5"/>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4DFA"/>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99C"/>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A37"/>
    <w:rsid w:val="00910BE0"/>
    <w:rsid w:val="009111C7"/>
    <w:rsid w:val="009119F2"/>
    <w:rsid w:val="00911A08"/>
    <w:rsid w:val="00911EF9"/>
    <w:rsid w:val="009124A5"/>
    <w:rsid w:val="009128F5"/>
    <w:rsid w:val="00912924"/>
    <w:rsid w:val="00912E59"/>
    <w:rsid w:val="009132F9"/>
    <w:rsid w:val="00913731"/>
    <w:rsid w:val="00913A74"/>
    <w:rsid w:val="00913A88"/>
    <w:rsid w:val="00913B0B"/>
    <w:rsid w:val="00913CF3"/>
    <w:rsid w:val="00913D67"/>
    <w:rsid w:val="00913EB1"/>
    <w:rsid w:val="00914092"/>
    <w:rsid w:val="0091441F"/>
    <w:rsid w:val="00914AF5"/>
    <w:rsid w:val="0091674A"/>
    <w:rsid w:val="00916B06"/>
    <w:rsid w:val="00916DB9"/>
    <w:rsid w:val="00917616"/>
    <w:rsid w:val="0091769B"/>
    <w:rsid w:val="0092035C"/>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4B92"/>
    <w:rsid w:val="00925181"/>
    <w:rsid w:val="009256D5"/>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6E7F"/>
    <w:rsid w:val="00947BF6"/>
    <w:rsid w:val="00950031"/>
    <w:rsid w:val="00950CC5"/>
    <w:rsid w:val="009513CD"/>
    <w:rsid w:val="00951E71"/>
    <w:rsid w:val="009521DD"/>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410B"/>
    <w:rsid w:val="009650A2"/>
    <w:rsid w:val="00965531"/>
    <w:rsid w:val="00965839"/>
    <w:rsid w:val="00965A71"/>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8BD"/>
    <w:rsid w:val="00973EDF"/>
    <w:rsid w:val="00973F35"/>
    <w:rsid w:val="00974AC2"/>
    <w:rsid w:val="00974CBA"/>
    <w:rsid w:val="00974FB5"/>
    <w:rsid w:val="00975871"/>
    <w:rsid w:val="00975A08"/>
    <w:rsid w:val="00975D34"/>
    <w:rsid w:val="00976256"/>
    <w:rsid w:val="009763B6"/>
    <w:rsid w:val="0097650F"/>
    <w:rsid w:val="00976AFF"/>
    <w:rsid w:val="00977387"/>
    <w:rsid w:val="00977557"/>
    <w:rsid w:val="009775B0"/>
    <w:rsid w:val="00977617"/>
    <w:rsid w:val="00980152"/>
    <w:rsid w:val="0098065E"/>
    <w:rsid w:val="00980C9A"/>
    <w:rsid w:val="009835C0"/>
    <w:rsid w:val="00983621"/>
    <w:rsid w:val="00983693"/>
    <w:rsid w:val="0098395E"/>
    <w:rsid w:val="00983AA4"/>
    <w:rsid w:val="00983ABA"/>
    <w:rsid w:val="00983D0D"/>
    <w:rsid w:val="00983F44"/>
    <w:rsid w:val="009847C7"/>
    <w:rsid w:val="00984A33"/>
    <w:rsid w:val="00984A34"/>
    <w:rsid w:val="00984B4F"/>
    <w:rsid w:val="009850FC"/>
    <w:rsid w:val="009852C4"/>
    <w:rsid w:val="009858EE"/>
    <w:rsid w:val="00986617"/>
    <w:rsid w:val="00986896"/>
    <w:rsid w:val="00986D03"/>
    <w:rsid w:val="009903D5"/>
    <w:rsid w:val="0099056E"/>
    <w:rsid w:val="009905FD"/>
    <w:rsid w:val="009908D9"/>
    <w:rsid w:val="00990A05"/>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519"/>
    <w:rsid w:val="009A09EC"/>
    <w:rsid w:val="009A0A4A"/>
    <w:rsid w:val="009A0B96"/>
    <w:rsid w:val="009A13BE"/>
    <w:rsid w:val="009A15F2"/>
    <w:rsid w:val="009A1843"/>
    <w:rsid w:val="009A1B01"/>
    <w:rsid w:val="009A26C8"/>
    <w:rsid w:val="009A3F9E"/>
    <w:rsid w:val="009A4542"/>
    <w:rsid w:val="009A4A77"/>
    <w:rsid w:val="009A4FED"/>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4B9C"/>
    <w:rsid w:val="009B563E"/>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8EF"/>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CA"/>
    <w:rsid w:val="009E15F0"/>
    <w:rsid w:val="009E184F"/>
    <w:rsid w:val="009E18CE"/>
    <w:rsid w:val="009E1912"/>
    <w:rsid w:val="009E2093"/>
    <w:rsid w:val="009E299F"/>
    <w:rsid w:val="009E3F36"/>
    <w:rsid w:val="009E46D8"/>
    <w:rsid w:val="009E5B87"/>
    <w:rsid w:val="009E5EDD"/>
    <w:rsid w:val="009E5FF7"/>
    <w:rsid w:val="009E6879"/>
    <w:rsid w:val="009E6A3D"/>
    <w:rsid w:val="009E6C15"/>
    <w:rsid w:val="009E6F2A"/>
    <w:rsid w:val="009E731D"/>
    <w:rsid w:val="009E73AA"/>
    <w:rsid w:val="009E73C3"/>
    <w:rsid w:val="009E73CA"/>
    <w:rsid w:val="009E7E6E"/>
    <w:rsid w:val="009E7EF4"/>
    <w:rsid w:val="009F0E3C"/>
    <w:rsid w:val="009F0F6C"/>
    <w:rsid w:val="009F1000"/>
    <w:rsid w:val="009F10C6"/>
    <w:rsid w:val="009F215E"/>
    <w:rsid w:val="009F2C37"/>
    <w:rsid w:val="009F2ECD"/>
    <w:rsid w:val="009F3029"/>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216A"/>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3E"/>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957"/>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1737"/>
    <w:rsid w:val="00A42527"/>
    <w:rsid w:val="00A4288B"/>
    <w:rsid w:val="00A42FF2"/>
    <w:rsid w:val="00A434E3"/>
    <w:rsid w:val="00A4400B"/>
    <w:rsid w:val="00A44740"/>
    <w:rsid w:val="00A448D6"/>
    <w:rsid w:val="00A448D7"/>
    <w:rsid w:val="00A44C0C"/>
    <w:rsid w:val="00A45143"/>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6EC"/>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73F"/>
    <w:rsid w:val="00A808D5"/>
    <w:rsid w:val="00A80959"/>
    <w:rsid w:val="00A80A38"/>
    <w:rsid w:val="00A80B2B"/>
    <w:rsid w:val="00A81F44"/>
    <w:rsid w:val="00A82F42"/>
    <w:rsid w:val="00A8302F"/>
    <w:rsid w:val="00A84A8E"/>
    <w:rsid w:val="00A84F68"/>
    <w:rsid w:val="00A8508C"/>
    <w:rsid w:val="00A85E9F"/>
    <w:rsid w:val="00A87B7A"/>
    <w:rsid w:val="00A9002D"/>
    <w:rsid w:val="00A9018B"/>
    <w:rsid w:val="00A906A5"/>
    <w:rsid w:val="00A9084B"/>
    <w:rsid w:val="00A90B8F"/>
    <w:rsid w:val="00A91AB4"/>
    <w:rsid w:val="00A9217B"/>
    <w:rsid w:val="00A924A6"/>
    <w:rsid w:val="00A9273B"/>
    <w:rsid w:val="00A92947"/>
    <w:rsid w:val="00A929F4"/>
    <w:rsid w:val="00A92B00"/>
    <w:rsid w:val="00A92C3A"/>
    <w:rsid w:val="00A9335C"/>
    <w:rsid w:val="00A93542"/>
    <w:rsid w:val="00A9442C"/>
    <w:rsid w:val="00A9443C"/>
    <w:rsid w:val="00A9467A"/>
    <w:rsid w:val="00A94FE7"/>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1DE"/>
    <w:rsid w:val="00AA42F0"/>
    <w:rsid w:val="00AA4680"/>
    <w:rsid w:val="00AA47AD"/>
    <w:rsid w:val="00AA4969"/>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D18"/>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38"/>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F21"/>
    <w:rsid w:val="00AD7908"/>
    <w:rsid w:val="00AD7F1F"/>
    <w:rsid w:val="00AE015F"/>
    <w:rsid w:val="00AE01EB"/>
    <w:rsid w:val="00AE020E"/>
    <w:rsid w:val="00AE0480"/>
    <w:rsid w:val="00AE07E1"/>
    <w:rsid w:val="00AE0AC7"/>
    <w:rsid w:val="00AE0C18"/>
    <w:rsid w:val="00AE123B"/>
    <w:rsid w:val="00AE152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6A8"/>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1CD6"/>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7D7"/>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02DF"/>
    <w:rsid w:val="00B31322"/>
    <w:rsid w:val="00B320FF"/>
    <w:rsid w:val="00B32530"/>
    <w:rsid w:val="00B3271E"/>
    <w:rsid w:val="00B327B2"/>
    <w:rsid w:val="00B32EE5"/>
    <w:rsid w:val="00B335D4"/>
    <w:rsid w:val="00B33945"/>
    <w:rsid w:val="00B33F22"/>
    <w:rsid w:val="00B33F74"/>
    <w:rsid w:val="00B3475D"/>
    <w:rsid w:val="00B35A45"/>
    <w:rsid w:val="00B36081"/>
    <w:rsid w:val="00B3623A"/>
    <w:rsid w:val="00B36D5E"/>
    <w:rsid w:val="00B36E62"/>
    <w:rsid w:val="00B371C6"/>
    <w:rsid w:val="00B37651"/>
    <w:rsid w:val="00B37F18"/>
    <w:rsid w:val="00B37F19"/>
    <w:rsid w:val="00B40A75"/>
    <w:rsid w:val="00B40AB5"/>
    <w:rsid w:val="00B40C20"/>
    <w:rsid w:val="00B4115D"/>
    <w:rsid w:val="00B42235"/>
    <w:rsid w:val="00B42643"/>
    <w:rsid w:val="00B4286B"/>
    <w:rsid w:val="00B43190"/>
    <w:rsid w:val="00B43D23"/>
    <w:rsid w:val="00B4406B"/>
    <w:rsid w:val="00B448C1"/>
    <w:rsid w:val="00B44912"/>
    <w:rsid w:val="00B454A1"/>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4B9"/>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2A77"/>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FC5"/>
    <w:rsid w:val="00BE1498"/>
    <w:rsid w:val="00BE14B5"/>
    <w:rsid w:val="00BE15E3"/>
    <w:rsid w:val="00BE26DF"/>
    <w:rsid w:val="00BE313C"/>
    <w:rsid w:val="00BE33E2"/>
    <w:rsid w:val="00BE3E46"/>
    <w:rsid w:val="00BE4E91"/>
    <w:rsid w:val="00BE4F6A"/>
    <w:rsid w:val="00BE505E"/>
    <w:rsid w:val="00BE6091"/>
    <w:rsid w:val="00BE67B2"/>
    <w:rsid w:val="00BE6897"/>
    <w:rsid w:val="00BE6A28"/>
    <w:rsid w:val="00BE6C9C"/>
    <w:rsid w:val="00BE6CFA"/>
    <w:rsid w:val="00BE6F34"/>
    <w:rsid w:val="00BE76A1"/>
    <w:rsid w:val="00BE76E5"/>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2EC9"/>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44FD"/>
    <w:rsid w:val="00C14E79"/>
    <w:rsid w:val="00C15260"/>
    <w:rsid w:val="00C15986"/>
    <w:rsid w:val="00C159CA"/>
    <w:rsid w:val="00C16229"/>
    <w:rsid w:val="00C1638D"/>
    <w:rsid w:val="00C16653"/>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629"/>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D22"/>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2BD"/>
    <w:rsid w:val="00C813C3"/>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7A2"/>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9CF"/>
    <w:rsid w:val="00CB5B9D"/>
    <w:rsid w:val="00CB63C4"/>
    <w:rsid w:val="00CB72BA"/>
    <w:rsid w:val="00CB78D5"/>
    <w:rsid w:val="00CB7920"/>
    <w:rsid w:val="00CB7BD5"/>
    <w:rsid w:val="00CC079E"/>
    <w:rsid w:val="00CC0D7E"/>
    <w:rsid w:val="00CC0E39"/>
    <w:rsid w:val="00CC160E"/>
    <w:rsid w:val="00CC17CE"/>
    <w:rsid w:val="00CC3259"/>
    <w:rsid w:val="00CC3796"/>
    <w:rsid w:val="00CC3E23"/>
    <w:rsid w:val="00CC4290"/>
    <w:rsid w:val="00CC4324"/>
    <w:rsid w:val="00CC4F85"/>
    <w:rsid w:val="00CC7DC4"/>
    <w:rsid w:val="00CD04D1"/>
    <w:rsid w:val="00CD13A2"/>
    <w:rsid w:val="00CD15CC"/>
    <w:rsid w:val="00CD1622"/>
    <w:rsid w:val="00CD1B82"/>
    <w:rsid w:val="00CD26AD"/>
    <w:rsid w:val="00CD2761"/>
    <w:rsid w:val="00CD27AE"/>
    <w:rsid w:val="00CD2A0C"/>
    <w:rsid w:val="00CD3354"/>
    <w:rsid w:val="00CD38CD"/>
    <w:rsid w:val="00CD3CD6"/>
    <w:rsid w:val="00CD49E7"/>
    <w:rsid w:val="00CD4D39"/>
    <w:rsid w:val="00CD5AE7"/>
    <w:rsid w:val="00CD6972"/>
    <w:rsid w:val="00CD6E0E"/>
    <w:rsid w:val="00CD75AC"/>
    <w:rsid w:val="00CD7EF6"/>
    <w:rsid w:val="00CE024E"/>
    <w:rsid w:val="00CE048E"/>
    <w:rsid w:val="00CE0FD2"/>
    <w:rsid w:val="00CE1937"/>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45BC"/>
    <w:rsid w:val="00D24E97"/>
    <w:rsid w:val="00D251D5"/>
    <w:rsid w:val="00D25AA6"/>
    <w:rsid w:val="00D26744"/>
    <w:rsid w:val="00D271F8"/>
    <w:rsid w:val="00D27604"/>
    <w:rsid w:val="00D27B11"/>
    <w:rsid w:val="00D3037C"/>
    <w:rsid w:val="00D303A9"/>
    <w:rsid w:val="00D31412"/>
    <w:rsid w:val="00D31889"/>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2BD"/>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2AFF"/>
    <w:rsid w:val="00D52F6C"/>
    <w:rsid w:val="00D53082"/>
    <w:rsid w:val="00D531FE"/>
    <w:rsid w:val="00D534A7"/>
    <w:rsid w:val="00D53613"/>
    <w:rsid w:val="00D538BB"/>
    <w:rsid w:val="00D53941"/>
    <w:rsid w:val="00D53CA0"/>
    <w:rsid w:val="00D543E7"/>
    <w:rsid w:val="00D54530"/>
    <w:rsid w:val="00D54BD4"/>
    <w:rsid w:val="00D54F90"/>
    <w:rsid w:val="00D54FD8"/>
    <w:rsid w:val="00D5527D"/>
    <w:rsid w:val="00D5652D"/>
    <w:rsid w:val="00D56714"/>
    <w:rsid w:val="00D570B9"/>
    <w:rsid w:val="00D571E8"/>
    <w:rsid w:val="00D574FE"/>
    <w:rsid w:val="00D57769"/>
    <w:rsid w:val="00D579AD"/>
    <w:rsid w:val="00D57CCB"/>
    <w:rsid w:val="00D57FF0"/>
    <w:rsid w:val="00D600B5"/>
    <w:rsid w:val="00D60BEF"/>
    <w:rsid w:val="00D616DB"/>
    <w:rsid w:val="00D61EDD"/>
    <w:rsid w:val="00D623AC"/>
    <w:rsid w:val="00D62933"/>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C1E"/>
    <w:rsid w:val="00D72286"/>
    <w:rsid w:val="00D7281D"/>
    <w:rsid w:val="00D72B59"/>
    <w:rsid w:val="00D72E3A"/>
    <w:rsid w:val="00D7331B"/>
    <w:rsid w:val="00D73667"/>
    <w:rsid w:val="00D73CDE"/>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53F"/>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52B"/>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0B9"/>
    <w:rsid w:val="00E412DE"/>
    <w:rsid w:val="00E41AE0"/>
    <w:rsid w:val="00E41F22"/>
    <w:rsid w:val="00E42A5C"/>
    <w:rsid w:val="00E42D5D"/>
    <w:rsid w:val="00E438A6"/>
    <w:rsid w:val="00E43F5C"/>
    <w:rsid w:val="00E44A1F"/>
    <w:rsid w:val="00E44BD4"/>
    <w:rsid w:val="00E44C28"/>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573AC"/>
    <w:rsid w:val="00E57841"/>
    <w:rsid w:val="00E60452"/>
    <w:rsid w:val="00E60767"/>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CA5"/>
    <w:rsid w:val="00E70154"/>
    <w:rsid w:val="00E7079C"/>
    <w:rsid w:val="00E7095F"/>
    <w:rsid w:val="00E70EAD"/>
    <w:rsid w:val="00E71131"/>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3F34"/>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876"/>
    <w:rsid w:val="00EB09AD"/>
    <w:rsid w:val="00EB0C69"/>
    <w:rsid w:val="00EB0D23"/>
    <w:rsid w:val="00EB0E7E"/>
    <w:rsid w:val="00EB1170"/>
    <w:rsid w:val="00EB16D4"/>
    <w:rsid w:val="00EB1CF9"/>
    <w:rsid w:val="00EB2EA0"/>
    <w:rsid w:val="00EB34F6"/>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0CB1"/>
    <w:rsid w:val="00ED1297"/>
    <w:rsid w:val="00ED1D9C"/>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77F"/>
    <w:rsid w:val="00EE1862"/>
    <w:rsid w:val="00EE199F"/>
    <w:rsid w:val="00EE32B6"/>
    <w:rsid w:val="00EE374F"/>
    <w:rsid w:val="00EE418A"/>
    <w:rsid w:val="00EE4D12"/>
    <w:rsid w:val="00EE4D8B"/>
    <w:rsid w:val="00EE5015"/>
    <w:rsid w:val="00EE5205"/>
    <w:rsid w:val="00EE520C"/>
    <w:rsid w:val="00EE5287"/>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4C1"/>
    <w:rsid w:val="00EF75CE"/>
    <w:rsid w:val="00EF7EF7"/>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C4"/>
    <w:rsid w:val="00F14CB1"/>
    <w:rsid w:val="00F15446"/>
    <w:rsid w:val="00F15D8F"/>
    <w:rsid w:val="00F1631C"/>
    <w:rsid w:val="00F1687B"/>
    <w:rsid w:val="00F16DA0"/>
    <w:rsid w:val="00F17054"/>
    <w:rsid w:val="00F17EDB"/>
    <w:rsid w:val="00F20086"/>
    <w:rsid w:val="00F2033C"/>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14E"/>
    <w:rsid w:val="00F31898"/>
    <w:rsid w:val="00F31D90"/>
    <w:rsid w:val="00F31FA1"/>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37D"/>
    <w:rsid w:val="00F36675"/>
    <w:rsid w:val="00F368AC"/>
    <w:rsid w:val="00F37669"/>
    <w:rsid w:val="00F37859"/>
    <w:rsid w:val="00F37867"/>
    <w:rsid w:val="00F37CBD"/>
    <w:rsid w:val="00F37D3B"/>
    <w:rsid w:val="00F400E4"/>
    <w:rsid w:val="00F40A86"/>
    <w:rsid w:val="00F40FE5"/>
    <w:rsid w:val="00F4180E"/>
    <w:rsid w:val="00F419AC"/>
    <w:rsid w:val="00F42277"/>
    <w:rsid w:val="00F423CC"/>
    <w:rsid w:val="00F423D7"/>
    <w:rsid w:val="00F42597"/>
    <w:rsid w:val="00F4273F"/>
    <w:rsid w:val="00F42A56"/>
    <w:rsid w:val="00F436D4"/>
    <w:rsid w:val="00F436D9"/>
    <w:rsid w:val="00F44418"/>
    <w:rsid w:val="00F4478F"/>
    <w:rsid w:val="00F44C42"/>
    <w:rsid w:val="00F45052"/>
    <w:rsid w:val="00F452DD"/>
    <w:rsid w:val="00F46593"/>
    <w:rsid w:val="00F46D97"/>
    <w:rsid w:val="00F46DCB"/>
    <w:rsid w:val="00F46F5E"/>
    <w:rsid w:val="00F47117"/>
    <w:rsid w:val="00F4757E"/>
    <w:rsid w:val="00F47A02"/>
    <w:rsid w:val="00F47FE3"/>
    <w:rsid w:val="00F50499"/>
    <w:rsid w:val="00F50639"/>
    <w:rsid w:val="00F50BF7"/>
    <w:rsid w:val="00F5135C"/>
    <w:rsid w:val="00F516D3"/>
    <w:rsid w:val="00F52394"/>
    <w:rsid w:val="00F52B75"/>
    <w:rsid w:val="00F52CA7"/>
    <w:rsid w:val="00F5360B"/>
    <w:rsid w:val="00F538E8"/>
    <w:rsid w:val="00F54725"/>
    <w:rsid w:val="00F549EE"/>
    <w:rsid w:val="00F54D11"/>
    <w:rsid w:val="00F5554D"/>
    <w:rsid w:val="00F559C1"/>
    <w:rsid w:val="00F55B95"/>
    <w:rsid w:val="00F561F5"/>
    <w:rsid w:val="00F566F7"/>
    <w:rsid w:val="00F56D2F"/>
    <w:rsid w:val="00F60151"/>
    <w:rsid w:val="00F601BD"/>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23"/>
    <w:rsid w:val="00F721FE"/>
    <w:rsid w:val="00F72920"/>
    <w:rsid w:val="00F72E05"/>
    <w:rsid w:val="00F73072"/>
    <w:rsid w:val="00F73EAB"/>
    <w:rsid w:val="00F73F08"/>
    <w:rsid w:val="00F744EF"/>
    <w:rsid w:val="00F74807"/>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5A3"/>
    <w:rsid w:val="00F85D47"/>
    <w:rsid w:val="00F85D73"/>
    <w:rsid w:val="00F85E2E"/>
    <w:rsid w:val="00F85FAD"/>
    <w:rsid w:val="00F86F62"/>
    <w:rsid w:val="00F87744"/>
    <w:rsid w:val="00F87A8F"/>
    <w:rsid w:val="00F87AF5"/>
    <w:rsid w:val="00F87BAD"/>
    <w:rsid w:val="00F87C5A"/>
    <w:rsid w:val="00F87C7C"/>
    <w:rsid w:val="00F87F92"/>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4FBC"/>
    <w:rsid w:val="00F950A5"/>
    <w:rsid w:val="00F950D0"/>
    <w:rsid w:val="00F956F7"/>
    <w:rsid w:val="00F95B50"/>
    <w:rsid w:val="00F961B3"/>
    <w:rsid w:val="00F96226"/>
    <w:rsid w:val="00F974EA"/>
    <w:rsid w:val="00F97734"/>
    <w:rsid w:val="00FA0690"/>
    <w:rsid w:val="00FA1784"/>
    <w:rsid w:val="00FA199B"/>
    <w:rsid w:val="00FA1A5E"/>
    <w:rsid w:val="00FA2008"/>
    <w:rsid w:val="00FA2190"/>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C9F"/>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1F59"/>
    <w:rsid w:val="00FD241F"/>
    <w:rsid w:val="00FD2A35"/>
    <w:rsid w:val="00FD355F"/>
    <w:rsid w:val="00FD3E8E"/>
    <w:rsid w:val="00FD3F81"/>
    <w:rsid w:val="00FD4707"/>
    <w:rsid w:val="00FD5732"/>
    <w:rsid w:val="00FD59F2"/>
    <w:rsid w:val="00FD604C"/>
    <w:rsid w:val="00FD67F2"/>
    <w:rsid w:val="00FD6A86"/>
    <w:rsid w:val="00FD6CF2"/>
    <w:rsid w:val="00FD6D5B"/>
    <w:rsid w:val="00FD6FB2"/>
    <w:rsid w:val="00FD7AED"/>
    <w:rsid w:val="00FE02CD"/>
    <w:rsid w:val="00FE0351"/>
    <w:rsid w:val="00FE0592"/>
    <w:rsid w:val="00FE06A7"/>
    <w:rsid w:val="00FE0C4D"/>
    <w:rsid w:val="00FE1046"/>
    <w:rsid w:val="00FE12B8"/>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3D75"/>
    <w:rsid w:val="00FF46D3"/>
    <w:rsid w:val="00FF4D58"/>
    <w:rsid w:val="00FF4D9C"/>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rsid w:val="005903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3847740">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7094526">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7548329">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76960083">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144158296">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a51ab38-cc45-468c-be26-bb03900574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543001.pdf" TargetMode="External"/><Relationship Id="rId4" Type="http://schemas.openxmlformats.org/officeDocument/2006/relationships/settings" Target="settings.xml"/><Relationship Id="rId9" Type="http://schemas.openxmlformats.org/officeDocument/2006/relationships/hyperlink" Target="https://manas.tiesas.lv/eTiesasMvc/nolemumi/pdf/37633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8016-1F4A-4C36-B686-5FFC9C1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3</Words>
  <Characters>373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3:08:00Z</dcterms:created>
  <dcterms:modified xsi:type="dcterms:W3CDTF">2025-09-04T11:49:00Z</dcterms:modified>
</cp:coreProperties>
</file>